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1083" w14:textId="77777777" w:rsidR="008C0140" w:rsidRPr="00983401" w:rsidRDefault="008C0140" w:rsidP="009455E4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JO"/>
        </w:rPr>
      </w:pPr>
      <w:r w:rsidRPr="009834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  <w:t>نموذج رقم (</w:t>
      </w:r>
      <w:r w:rsidRPr="009834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Pr="009834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  <w:t xml:space="preserve">): </w:t>
      </w:r>
      <w:r w:rsidRPr="009834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1809"/>
        <w:gridCol w:w="2451"/>
        <w:gridCol w:w="1303"/>
        <w:gridCol w:w="1138"/>
        <w:gridCol w:w="189"/>
        <w:gridCol w:w="1442"/>
        <w:gridCol w:w="282"/>
        <w:gridCol w:w="1128"/>
      </w:tblGrid>
      <w:tr w:rsidR="008C0140" w:rsidRPr="00983401" w14:paraId="5AE4A751" w14:textId="77777777" w:rsidTr="0073188A">
        <w:trPr>
          <w:trHeight w:val="324"/>
        </w:trPr>
        <w:tc>
          <w:tcPr>
            <w:tcW w:w="1809" w:type="dxa"/>
            <w:shd w:val="pct12" w:color="auto" w:fill="auto"/>
            <w:vAlign w:val="center"/>
          </w:tcPr>
          <w:p w14:paraId="012F4537" w14:textId="77777777" w:rsidR="008C0140" w:rsidRPr="00983401" w:rsidRDefault="008C0140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7933" w:type="dxa"/>
            <w:gridSpan w:val="7"/>
            <w:vAlign w:val="center"/>
          </w:tcPr>
          <w:p w14:paraId="0D7EF75F" w14:textId="567000B2" w:rsidR="008C0140" w:rsidRPr="00983401" w:rsidRDefault="00044A1B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نون والتصميم</w:t>
            </w:r>
          </w:p>
        </w:tc>
      </w:tr>
      <w:tr w:rsidR="008C0140" w:rsidRPr="00983401" w14:paraId="451D69ED" w14:textId="77777777" w:rsidTr="0073188A">
        <w:trPr>
          <w:trHeight w:val="397"/>
        </w:trPr>
        <w:tc>
          <w:tcPr>
            <w:tcW w:w="1809" w:type="dxa"/>
            <w:shd w:val="pct12" w:color="auto" w:fill="auto"/>
            <w:vAlign w:val="center"/>
          </w:tcPr>
          <w:p w14:paraId="10F3AF6C" w14:textId="77777777" w:rsidR="008C0140" w:rsidRPr="00983401" w:rsidRDefault="008C0140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4892" w:type="dxa"/>
            <w:gridSpan w:val="3"/>
            <w:vAlign w:val="center"/>
          </w:tcPr>
          <w:p w14:paraId="6F9D8E0F" w14:textId="4E2AE8F6" w:rsidR="008C0140" w:rsidRPr="00983401" w:rsidRDefault="00044A1B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صميم والتواصل البصري</w:t>
            </w:r>
          </w:p>
        </w:tc>
        <w:tc>
          <w:tcPr>
            <w:tcW w:w="1913" w:type="dxa"/>
            <w:gridSpan w:val="3"/>
            <w:shd w:val="clear" w:color="auto" w:fill="D9D9D9"/>
            <w:vAlign w:val="center"/>
          </w:tcPr>
          <w:p w14:paraId="0A5FCEC3" w14:textId="77777777" w:rsidR="008C0140" w:rsidRPr="00983401" w:rsidRDefault="008C0140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توى في الإطار</w:t>
            </w:r>
          </w:p>
        </w:tc>
        <w:tc>
          <w:tcPr>
            <w:tcW w:w="1128" w:type="dxa"/>
            <w:vAlign w:val="center"/>
          </w:tcPr>
          <w:p w14:paraId="188BC551" w14:textId="1DF9D146" w:rsidR="008C0140" w:rsidRPr="00983401" w:rsidRDefault="00044A1B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ع</w:t>
            </w:r>
          </w:p>
        </w:tc>
      </w:tr>
      <w:tr w:rsidR="00333B8D" w:rsidRPr="00983401" w14:paraId="6723F35F" w14:textId="77777777" w:rsidTr="00333B8D">
        <w:trPr>
          <w:trHeight w:val="397"/>
        </w:trPr>
        <w:tc>
          <w:tcPr>
            <w:tcW w:w="1809" w:type="dxa"/>
            <w:shd w:val="pct12" w:color="auto" w:fill="auto"/>
            <w:vAlign w:val="center"/>
          </w:tcPr>
          <w:p w14:paraId="1475771A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سم المقرر</w:t>
            </w:r>
          </w:p>
        </w:tc>
        <w:tc>
          <w:tcPr>
            <w:tcW w:w="2451" w:type="dxa"/>
          </w:tcPr>
          <w:p w14:paraId="7966D74A" w14:textId="2B3B3E36" w:rsidR="00333B8D" w:rsidRPr="00983401" w:rsidRDefault="00CA4FFC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cs/>
                <w:lang w:val="en-GB"/>
              </w:rPr>
              <w:t xml:space="preserve">التصوير الرقمي 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795E3095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مز</w:t>
            </w:r>
          </w:p>
        </w:tc>
        <w:tc>
          <w:tcPr>
            <w:tcW w:w="1138" w:type="dxa"/>
            <w:vAlign w:val="center"/>
          </w:tcPr>
          <w:p w14:paraId="2D7ACA54" w14:textId="2A362878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gridSpan w:val="3"/>
            <w:shd w:val="clear" w:color="auto" w:fill="D9D9D9"/>
            <w:vAlign w:val="center"/>
          </w:tcPr>
          <w:p w14:paraId="5AB0B847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متطلب سابق</w:t>
            </w:r>
          </w:p>
        </w:tc>
        <w:tc>
          <w:tcPr>
            <w:tcW w:w="1128" w:type="dxa"/>
            <w:vAlign w:val="center"/>
          </w:tcPr>
          <w:p w14:paraId="489A6BBC" w14:textId="7ABB5F01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333B8D" w:rsidRPr="00983401" w14:paraId="45BA1DAB" w14:textId="77777777" w:rsidTr="00333B8D">
        <w:trPr>
          <w:trHeight w:val="233"/>
        </w:trPr>
        <w:tc>
          <w:tcPr>
            <w:tcW w:w="1809" w:type="dxa"/>
            <w:shd w:val="pct12" w:color="auto" w:fill="auto"/>
            <w:vAlign w:val="center"/>
          </w:tcPr>
          <w:p w14:paraId="693C68D0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2451" w:type="dxa"/>
            <w:vAlign w:val="center"/>
          </w:tcPr>
          <w:p w14:paraId="4D8DE394" w14:textId="3ECE1C3D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3 ساعات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576093CF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</w:t>
            </w:r>
          </w:p>
        </w:tc>
        <w:tc>
          <w:tcPr>
            <w:tcW w:w="1138" w:type="dxa"/>
            <w:vAlign w:val="center"/>
          </w:tcPr>
          <w:p w14:paraId="2F134D62" w14:textId="36ED0EFB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>0</w:t>
            </w:r>
          </w:p>
        </w:tc>
        <w:tc>
          <w:tcPr>
            <w:tcW w:w="1913" w:type="dxa"/>
            <w:gridSpan w:val="3"/>
            <w:shd w:val="clear" w:color="auto" w:fill="D9D9D9"/>
            <w:vAlign w:val="center"/>
          </w:tcPr>
          <w:p w14:paraId="128C72A2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عملي</w:t>
            </w:r>
          </w:p>
        </w:tc>
        <w:tc>
          <w:tcPr>
            <w:tcW w:w="1128" w:type="dxa"/>
            <w:vAlign w:val="center"/>
          </w:tcPr>
          <w:p w14:paraId="31167603" w14:textId="55199F00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>6</w:t>
            </w:r>
          </w:p>
        </w:tc>
      </w:tr>
      <w:tr w:rsidR="00333B8D" w:rsidRPr="00983401" w14:paraId="2F4F18C6" w14:textId="77777777" w:rsidTr="00333B8D">
        <w:trPr>
          <w:trHeight w:val="397"/>
        </w:trPr>
        <w:tc>
          <w:tcPr>
            <w:tcW w:w="1809" w:type="dxa"/>
            <w:shd w:val="pct12" w:color="auto" w:fill="auto"/>
            <w:vAlign w:val="center"/>
          </w:tcPr>
          <w:p w14:paraId="1010F507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المقرر</w:t>
            </w:r>
          </w:p>
        </w:tc>
        <w:tc>
          <w:tcPr>
            <w:tcW w:w="2451" w:type="dxa"/>
            <w:vAlign w:val="center"/>
          </w:tcPr>
          <w:p w14:paraId="7594C117" w14:textId="13E6C9B7" w:rsidR="00333B8D" w:rsidRPr="00983401" w:rsidRDefault="00CA4FFC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فاطمة الطوالبة 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66C08E5B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</w:t>
            </w:r>
          </w:p>
        </w:tc>
        <w:tc>
          <w:tcPr>
            <w:tcW w:w="4179" w:type="dxa"/>
            <w:gridSpan w:val="5"/>
            <w:shd w:val="clear" w:color="auto" w:fill="auto"/>
            <w:vAlign w:val="center"/>
          </w:tcPr>
          <w:p w14:paraId="042234C5" w14:textId="43CC2910" w:rsidR="00333B8D" w:rsidRPr="00983401" w:rsidRDefault="00CA4FFC" w:rsidP="00CA4FFC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>f.tawalba</w:t>
            </w:r>
            <w:r w:rsidR="00333B8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>@ju.edu.jo</w:t>
            </w:r>
          </w:p>
        </w:tc>
      </w:tr>
      <w:tr w:rsidR="00333B8D" w:rsidRPr="00983401" w14:paraId="2CA30686" w14:textId="77777777" w:rsidTr="00333B8D">
        <w:trPr>
          <w:trHeight w:val="447"/>
        </w:trPr>
        <w:tc>
          <w:tcPr>
            <w:tcW w:w="1809" w:type="dxa"/>
            <w:shd w:val="pct12" w:color="auto" w:fill="auto"/>
            <w:vAlign w:val="center"/>
          </w:tcPr>
          <w:p w14:paraId="0876280B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ون</w:t>
            </w:r>
          </w:p>
        </w:tc>
        <w:tc>
          <w:tcPr>
            <w:tcW w:w="2451" w:type="dxa"/>
            <w:vAlign w:val="center"/>
          </w:tcPr>
          <w:p w14:paraId="37EAE5BE" w14:textId="357CDF0B" w:rsidR="00333B8D" w:rsidRPr="00983401" w:rsidRDefault="00CA4FFC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فاطمة الطوالبة 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497C8942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ات</w:t>
            </w:r>
          </w:p>
        </w:tc>
        <w:tc>
          <w:tcPr>
            <w:tcW w:w="4179" w:type="dxa"/>
            <w:gridSpan w:val="5"/>
            <w:shd w:val="clear" w:color="auto" w:fill="auto"/>
            <w:vAlign w:val="center"/>
          </w:tcPr>
          <w:p w14:paraId="49AA7DA5" w14:textId="7CBB5F7E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333B8D" w:rsidRPr="00983401" w14:paraId="478CDBB5" w14:textId="77777777" w:rsidTr="00333B8D">
        <w:trPr>
          <w:trHeight w:val="397"/>
        </w:trPr>
        <w:tc>
          <w:tcPr>
            <w:tcW w:w="1809" w:type="dxa"/>
            <w:shd w:val="pct12" w:color="auto" w:fill="auto"/>
            <w:vAlign w:val="center"/>
          </w:tcPr>
          <w:p w14:paraId="053E0585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2451" w:type="dxa"/>
            <w:vAlign w:val="center"/>
          </w:tcPr>
          <w:p w14:paraId="376673B1" w14:textId="12857C65" w:rsidR="00333B8D" w:rsidRPr="00983401" w:rsidRDefault="00333B8D" w:rsidP="00CA4FFC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>11.30-2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707125DD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3FC683F3" w14:textId="0B179843" w:rsidR="00333B8D" w:rsidRPr="00983401" w:rsidRDefault="00CA4FFC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رسم 4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3DC0D413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شكل الحضور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994ABBB" w14:textId="7A26919F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333B8D" w:rsidRPr="00983401" w14:paraId="134E4BD5" w14:textId="77777777" w:rsidTr="00333B8D">
        <w:trPr>
          <w:trHeight w:val="50"/>
        </w:trPr>
        <w:tc>
          <w:tcPr>
            <w:tcW w:w="1809" w:type="dxa"/>
            <w:shd w:val="pct12" w:color="auto" w:fill="auto"/>
            <w:vAlign w:val="center"/>
          </w:tcPr>
          <w:p w14:paraId="01D58021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صل الدراسي</w:t>
            </w:r>
          </w:p>
        </w:tc>
        <w:tc>
          <w:tcPr>
            <w:tcW w:w="2451" w:type="dxa"/>
            <w:vAlign w:val="center"/>
          </w:tcPr>
          <w:p w14:paraId="76A12F80" w14:textId="400E803F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ول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20A84694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إعداد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72A856BB" w14:textId="496997B5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0/10/2024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3F144243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تعديل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73EE7C6" w14:textId="18A5F998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0/10/2024</w:t>
            </w:r>
          </w:p>
        </w:tc>
      </w:tr>
    </w:tbl>
    <w:p w14:paraId="3DBFE6FF" w14:textId="77777777" w:rsidR="00D549D0" w:rsidRPr="00983401" w:rsidRDefault="00D549D0" w:rsidP="009455E4">
      <w:pPr>
        <w:bidi/>
        <w:rPr>
          <w:rFonts w:ascii="Times New Roman" w:hAnsi="Times New Roman" w:cs="Times New Roman"/>
          <w:b/>
          <w:bCs/>
          <w:sz w:val="24"/>
          <w:szCs w:val="24"/>
        </w:rPr>
      </w:pPr>
    </w:p>
    <w:p w14:paraId="181FF3E1" w14:textId="77777777" w:rsidR="001F54C0" w:rsidRPr="00983401" w:rsidRDefault="001F54C0" w:rsidP="001F54C0">
      <w:pPr>
        <w:bidi/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tblW w:w="10063" w:type="dxa"/>
        <w:tblInd w:w="-365" w:type="dxa"/>
        <w:tblLook w:val="04A0" w:firstRow="1" w:lastRow="0" w:firstColumn="1" w:lastColumn="0" w:noHBand="0" w:noVBand="1"/>
      </w:tblPr>
      <w:tblGrid>
        <w:gridCol w:w="10063"/>
      </w:tblGrid>
      <w:tr w:rsidR="008C0140" w:rsidRPr="00983401" w14:paraId="5337E37C" w14:textId="77777777" w:rsidTr="001F54C0">
        <w:trPr>
          <w:trHeight w:val="397"/>
        </w:trPr>
        <w:tc>
          <w:tcPr>
            <w:tcW w:w="10063" w:type="dxa"/>
            <w:shd w:val="pct12" w:color="auto" w:fill="auto"/>
            <w:vAlign w:val="center"/>
          </w:tcPr>
          <w:p w14:paraId="060D9C75" w14:textId="77777777" w:rsidR="008C0140" w:rsidRPr="00983401" w:rsidRDefault="008C0140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وصف المقرر المختصر</w:t>
            </w:r>
          </w:p>
        </w:tc>
      </w:tr>
      <w:tr w:rsidR="00812827" w:rsidRPr="00983401" w14:paraId="15C22E83" w14:textId="77777777" w:rsidTr="007C32AD">
        <w:trPr>
          <w:trHeight w:val="397"/>
        </w:trPr>
        <w:tc>
          <w:tcPr>
            <w:tcW w:w="10063" w:type="dxa"/>
            <w:shd w:val="clear" w:color="auto" w:fill="auto"/>
          </w:tcPr>
          <w:p w14:paraId="3C5B0B99" w14:textId="77777777" w:rsidR="00812827" w:rsidRPr="00E175F4" w:rsidRDefault="00812827" w:rsidP="00812827">
            <w:pPr>
              <w:pStyle w:val="NormalWeb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rtl/>
              </w:rPr>
              <w:t>يستعرض المساق الجوانب التقنية والأسلوبية والنظرية التي تتصل بعمق التصوير على الصعيد الفني والجمالي ويقدم دراسات حول تاريخ التصوير، واهم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>
              <w:rPr>
                <w:color w:val="000000"/>
                <w:sz w:val="27"/>
                <w:szCs w:val="27"/>
                <w:rtl/>
              </w:rPr>
              <w:t>عناصر التصوير الرقمي كالتعريض، وفتحة العدسة، وسرعة الغالق، حساسية الفلم، وأنواع العدسات؛ والإضاءة الداخلية والخارجية، ويقدم المساق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>
              <w:rPr>
                <w:color w:val="000000"/>
                <w:sz w:val="27"/>
                <w:szCs w:val="27"/>
                <w:rtl/>
              </w:rPr>
              <w:t>قواعد التصوير الرئيسية. وزوايا الكاميرا ، واهم أنواع التصوير واستخداماته كتصوير البورتريه، والتصوير الإعلاني ، وتصوير المنتجات، والتصوير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>
              <w:rPr>
                <w:color w:val="000000"/>
                <w:sz w:val="27"/>
                <w:szCs w:val="27"/>
                <w:rtl/>
              </w:rPr>
              <w:t>المعماري، تصوير الأزياء، تصوير المشاهد الطبيعية، التصوير الفني والمفاهيمي</w:t>
            </w:r>
          </w:p>
          <w:p w14:paraId="0BD8BCD5" w14:textId="77777777" w:rsidR="00812827" w:rsidRPr="007815F3" w:rsidRDefault="00812827" w:rsidP="00812827">
            <w:pPr>
              <w:pStyle w:val="ps1Char"/>
              <w:rPr>
                <w:lang w:val="en-US"/>
              </w:rPr>
            </w:pPr>
          </w:p>
          <w:p w14:paraId="221EE19E" w14:textId="662F36ED" w:rsidR="00812827" w:rsidRPr="001A1FA1" w:rsidRDefault="00812827" w:rsidP="00812827">
            <w:pPr>
              <w:bidi/>
              <w:ind w:left="360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bidi="ar-JO"/>
              </w:rPr>
            </w:pPr>
          </w:p>
        </w:tc>
      </w:tr>
      <w:tr w:rsidR="008C0140" w:rsidRPr="00983401" w14:paraId="067C357B" w14:textId="77777777" w:rsidTr="001F54C0">
        <w:trPr>
          <w:trHeight w:val="397"/>
        </w:trPr>
        <w:tc>
          <w:tcPr>
            <w:tcW w:w="10063" w:type="dxa"/>
            <w:shd w:val="pct12" w:color="auto" w:fill="auto"/>
            <w:vAlign w:val="center"/>
          </w:tcPr>
          <w:p w14:paraId="557F0F56" w14:textId="77777777" w:rsidR="008C0140" w:rsidRPr="00983401" w:rsidRDefault="008C0140" w:rsidP="00077345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أهداف المقرر</w:t>
            </w:r>
          </w:p>
        </w:tc>
      </w:tr>
      <w:tr w:rsidR="008C0140" w:rsidRPr="00983401" w14:paraId="694E967D" w14:textId="77777777" w:rsidTr="001F54C0">
        <w:trPr>
          <w:trHeight w:val="397"/>
        </w:trPr>
        <w:tc>
          <w:tcPr>
            <w:tcW w:w="10063" w:type="dxa"/>
            <w:shd w:val="clear" w:color="auto" w:fill="auto"/>
            <w:vAlign w:val="center"/>
          </w:tcPr>
          <w:p w14:paraId="1988EA96" w14:textId="7EDCE2DD" w:rsidR="0060690E" w:rsidRPr="00B15C80" w:rsidRDefault="0060690E" w:rsidP="00812827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B15C8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1 - </w:t>
            </w:r>
            <w:r w:rsidRPr="00B15C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تعريف الطالب </w:t>
            </w:r>
            <w:r w:rsidR="00812827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بالتصوير الرقمي </w:t>
            </w:r>
          </w:p>
          <w:p w14:paraId="349C3810" w14:textId="37BFE186" w:rsidR="0060690E" w:rsidRPr="00B15C80" w:rsidRDefault="0060690E" w:rsidP="00812827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B15C8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2 - </w:t>
            </w:r>
            <w:r w:rsidRPr="00B15C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مواكبة التطور الذي طرأ على </w:t>
            </w:r>
            <w:r w:rsidR="00812827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كاميرات التصوير الرقمي </w:t>
            </w:r>
          </w:p>
          <w:p w14:paraId="681F80CC" w14:textId="272DD693" w:rsidR="0060690E" w:rsidRPr="00B15C80" w:rsidRDefault="0060690E" w:rsidP="00812827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B15C8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3 - </w:t>
            </w:r>
            <w:r w:rsidRPr="00B15C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إكساب الطالب المهارة اللازمة وتدريبه على </w:t>
            </w:r>
            <w:r w:rsidR="00812827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ستخدام الكاميرا وانتاج اعمال فنية من خلال التصوير .</w:t>
            </w:r>
          </w:p>
          <w:p w14:paraId="661C5DFD" w14:textId="5A8785BB" w:rsidR="00D9652E" w:rsidRPr="0072240A" w:rsidRDefault="0060690E" w:rsidP="00812827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B15C8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4 - </w:t>
            </w:r>
            <w:r w:rsidRPr="00B15C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تنمية قدرة الطالب على </w:t>
            </w:r>
            <w:r w:rsidR="00812827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ابداع والتصميم من خلال التصوير </w:t>
            </w:r>
          </w:p>
        </w:tc>
      </w:tr>
    </w:tbl>
    <w:p w14:paraId="06F0229D" w14:textId="77777777" w:rsidR="00263393" w:rsidRPr="00983401" w:rsidRDefault="00263393" w:rsidP="009455E4">
      <w:pPr>
        <w:bidi/>
        <w:rPr>
          <w:rFonts w:ascii="Times New Roman" w:hAnsi="Times New Roman" w:cs="Times New Roman"/>
          <w:b/>
          <w:bCs/>
        </w:rPr>
      </w:pPr>
    </w:p>
    <w:tbl>
      <w:tblPr>
        <w:tblStyle w:val="TableGrid1"/>
        <w:bidiVisual/>
        <w:tblW w:w="9823" w:type="dxa"/>
        <w:tblLook w:val="04A0" w:firstRow="1" w:lastRow="0" w:firstColumn="1" w:lastColumn="0" w:noHBand="0" w:noVBand="1"/>
      </w:tblPr>
      <w:tblGrid>
        <w:gridCol w:w="9823"/>
      </w:tblGrid>
      <w:tr w:rsidR="00263393" w:rsidRPr="00983401" w14:paraId="71ACB5B5" w14:textId="77777777" w:rsidTr="001F54C0">
        <w:trPr>
          <w:trHeight w:val="392"/>
        </w:trPr>
        <w:tc>
          <w:tcPr>
            <w:tcW w:w="9823" w:type="dxa"/>
            <w:shd w:val="clear" w:color="auto" w:fill="D9D9D9"/>
            <w:vAlign w:val="center"/>
          </w:tcPr>
          <w:p w14:paraId="456C9569" w14:textId="77777777" w:rsidR="00263393" w:rsidRPr="00983401" w:rsidRDefault="00263393" w:rsidP="009455E4">
            <w:pPr>
              <w:bidi/>
              <w:spacing w:before="120"/>
              <w:ind w:left="313" w:hanging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خرجات التعلم </w:t>
            </w: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>CILOs</w:t>
            </w:r>
          </w:p>
        </w:tc>
      </w:tr>
      <w:tr w:rsidR="00263393" w:rsidRPr="00983401" w14:paraId="38DF3CAB" w14:textId="77777777" w:rsidTr="001F54C0">
        <w:trPr>
          <w:trHeight w:val="392"/>
        </w:trPr>
        <w:tc>
          <w:tcPr>
            <w:tcW w:w="9823" w:type="dxa"/>
            <w:shd w:val="clear" w:color="auto" w:fill="D9D9D9"/>
            <w:vAlign w:val="center"/>
          </w:tcPr>
          <w:p w14:paraId="09C3D56C" w14:textId="77777777" w:rsidR="00263393" w:rsidRPr="00983401" w:rsidRDefault="00263393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معرفة </w:t>
            </w:r>
          </w:p>
        </w:tc>
      </w:tr>
      <w:tr w:rsidR="00263393" w:rsidRPr="00983401" w14:paraId="006C4B19" w14:textId="77777777" w:rsidTr="001F54C0">
        <w:trPr>
          <w:trHeight w:val="392"/>
        </w:trPr>
        <w:tc>
          <w:tcPr>
            <w:tcW w:w="9823" w:type="dxa"/>
            <w:shd w:val="clear" w:color="auto" w:fill="auto"/>
            <w:vAlign w:val="center"/>
          </w:tcPr>
          <w:p w14:paraId="0FF34AF1" w14:textId="56432ED9" w:rsidR="002770AD" w:rsidRPr="002770AD" w:rsidRDefault="002770AD" w:rsidP="00295BB5">
            <w:pPr>
              <w:bidi/>
              <w:ind w:left="360"/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K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1       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: أن </w:t>
            </w:r>
            <w:r w:rsidR="00C306CB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يتعرف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 الطالب</w:t>
            </w:r>
            <w:r w:rsidR="00C306CB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على </w:t>
            </w:r>
            <w:r w:rsidR="00295BB5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التصوير الرقمي واستخدام الكاميرا </w:t>
            </w:r>
            <w:r w:rsidR="00C306CB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.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 </w:t>
            </w:r>
          </w:p>
          <w:p w14:paraId="038EBF8B" w14:textId="14B13180" w:rsidR="002770AD" w:rsidRPr="002770AD" w:rsidRDefault="002770AD" w:rsidP="00295BB5">
            <w:pPr>
              <w:bidi/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K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2             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: أن يتعرف الطالب </w:t>
            </w:r>
            <w:r w:rsidR="00652309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على </w:t>
            </w:r>
            <w:r w:rsidR="00295BB5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تقنيات التصوير الرقمي وانواعه 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.</w:t>
            </w:r>
          </w:p>
          <w:p w14:paraId="670D330C" w14:textId="6AF08732" w:rsidR="007A6F4A" w:rsidRPr="00983401" w:rsidRDefault="002770AD" w:rsidP="002770AD">
            <w:pPr>
              <w:bidi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K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3 </w:t>
            </w:r>
            <w:r w:rsid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 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           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: أن يتعلم الطالب</w:t>
            </w:r>
            <w:r w:rsidR="00295BB5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كيفية تصميم الصوره وانتاجها من خلال الكاميرا </w:t>
            </w:r>
            <w:r w:rsidR="00C25120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.</w:t>
            </w:r>
          </w:p>
        </w:tc>
      </w:tr>
      <w:tr w:rsidR="00263393" w:rsidRPr="00983401" w14:paraId="1FEEBB4B" w14:textId="77777777" w:rsidTr="001F54C0">
        <w:trPr>
          <w:trHeight w:val="392"/>
        </w:trPr>
        <w:tc>
          <w:tcPr>
            <w:tcW w:w="9823" w:type="dxa"/>
            <w:shd w:val="clear" w:color="auto" w:fill="D9D9D9"/>
            <w:vAlign w:val="center"/>
          </w:tcPr>
          <w:p w14:paraId="5589BB99" w14:textId="77777777" w:rsidR="00263393" w:rsidRPr="00983401" w:rsidRDefault="00263393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هارات</w:t>
            </w:r>
          </w:p>
        </w:tc>
      </w:tr>
      <w:tr w:rsidR="00263393" w:rsidRPr="00983401" w14:paraId="1DD4D22A" w14:textId="77777777" w:rsidTr="001F54C0">
        <w:trPr>
          <w:trHeight w:val="392"/>
        </w:trPr>
        <w:tc>
          <w:tcPr>
            <w:tcW w:w="9823" w:type="dxa"/>
            <w:shd w:val="clear" w:color="auto" w:fill="auto"/>
            <w:vAlign w:val="center"/>
          </w:tcPr>
          <w:p w14:paraId="028BE6AF" w14:textId="72856C9C" w:rsidR="002770AD" w:rsidRPr="00983401" w:rsidRDefault="002770AD" w:rsidP="00A8643F">
            <w:pPr>
              <w:bidi/>
              <w:ind w:left="720"/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lastRenderedPageBreak/>
              <w:t>S1</w:t>
            </w: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: أن </w:t>
            </w:r>
            <w:r w:rsidR="00A8643F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يتقن الطالب استخدام الكاميرا وادوات التصوير </w:t>
            </w: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.</w:t>
            </w:r>
          </w:p>
          <w:p w14:paraId="4C1D7222" w14:textId="1B1EEC16" w:rsidR="002770AD" w:rsidRPr="002770AD" w:rsidRDefault="002770AD" w:rsidP="00A8643F">
            <w:pPr>
              <w:bidi/>
              <w:ind w:left="720"/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S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2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: أن </w:t>
            </w:r>
            <w:r w:rsidR="00D00803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يتقن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 الطالب </w:t>
            </w:r>
            <w:r w:rsidR="00D00803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استخدام </w:t>
            </w:r>
            <w:r w:rsidR="00A8643F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تقنيات التصوير والاضاءه</w:t>
            </w:r>
            <w:r w:rsidR="00D00803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.</w:t>
            </w:r>
          </w:p>
          <w:p w14:paraId="5D1C32C7" w14:textId="046FDD43" w:rsidR="00263393" w:rsidRPr="00983401" w:rsidRDefault="002770AD" w:rsidP="002770AD">
            <w:pPr>
              <w:bidi/>
              <w:spacing w:before="120"/>
              <w:contextualSpacing/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S3             </w:t>
            </w: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: </w:t>
            </w:r>
            <w:r w:rsidR="00DE14E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القدرة على</w:t>
            </w:r>
            <w:r w:rsidR="00A8643F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انتاج تصاميم وافكار من خلال التصوير الضوئي</w:t>
            </w:r>
            <w:r w:rsidR="00DE14E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. </w:t>
            </w:r>
          </w:p>
        </w:tc>
      </w:tr>
      <w:tr w:rsidR="00263393" w:rsidRPr="00983401" w14:paraId="7CD1DB5C" w14:textId="77777777" w:rsidTr="001F54C0">
        <w:trPr>
          <w:trHeight w:val="392"/>
        </w:trPr>
        <w:tc>
          <w:tcPr>
            <w:tcW w:w="9823" w:type="dxa"/>
            <w:shd w:val="clear" w:color="auto" w:fill="D9D9D9"/>
            <w:vAlign w:val="center"/>
          </w:tcPr>
          <w:p w14:paraId="088F4EE2" w14:textId="77777777" w:rsidR="00263393" w:rsidRPr="00983401" w:rsidRDefault="00263393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فايات</w:t>
            </w:r>
          </w:p>
        </w:tc>
      </w:tr>
      <w:tr w:rsidR="00263393" w:rsidRPr="00983401" w14:paraId="789A304F" w14:textId="77777777" w:rsidTr="001F54C0">
        <w:trPr>
          <w:trHeight w:val="392"/>
        </w:trPr>
        <w:tc>
          <w:tcPr>
            <w:tcW w:w="9823" w:type="dxa"/>
            <w:shd w:val="clear" w:color="auto" w:fill="auto"/>
            <w:vAlign w:val="center"/>
          </w:tcPr>
          <w:p w14:paraId="5761F741" w14:textId="3753F582" w:rsidR="002770AD" w:rsidRPr="002770AD" w:rsidRDefault="002770AD" w:rsidP="00A8643F">
            <w:pPr>
              <w:bidi/>
              <w:spacing w:before="12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C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1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: أن </w:t>
            </w:r>
            <w:r w:rsidR="0074705A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يلم الطالب بالأدوات والتقنيات </w:t>
            </w:r>
            <w:r w:rsidR="00A8643F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المستخدمة بالتصوير الضوئي</w:t>
            </w:r>
            <w:r w:rsidR="0074705A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.</w:t>
            </w:r>
          </w:p>
          <w:p w14:paraId="64576BB4" w14:textId="46603AA8" w:rsidR="002770AD" w:rsidRPr="002770AD" w:rsidRDefault="002770AD" w:rsidP="00A8643F">
            <w:pPr>
              <w:bidi/>
              <w:spacing w:before="12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C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2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: أن يلم الطالب با</w:t>
            </w:r>
            <w:r w:rsidR="00A8643F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أنواع وتقنيات التصوير والاضاءة</w:t>
            </w:r>
            <w:r w:rsidR="0074705A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.</w:t>
            </w:r>
          </w:p>
          <w:p w14:paraId="433237F9" w14:textId="7C634665" w:rsidR="00ED6541" w:rsidRPr="00983401" w:rsidRDefault="002770AD" w:rsidP="00A8643F">
            <w:pPr>
              <w:bidi/>
              <w:spacing w:before="12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C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3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: أن يطور الطالب قدرته في </w:t>
            </w:r>
            <w:r w:rsidR="0074705A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ا</w:t>
            </w:r>
            <w:r w:rsidR="00A8643F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لابداع في انتاج افكار واعمال فنية من خلال التصوير الضوئي</w:t>
            </w:r>
            <w:r w:rsidR="0074705A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. </w:t>
            </w:r>
          </w:p>
        </w:tc>
      </w:tr>
      <w:tr w:rsidR="00263393" w:rsidRPr="00983401" w14:paraId="7687BF8C" w14:textId="77777777" w:rsidTr="001F54C0">
        <w:trPr>
          <w:trHeight w:val="392"/>
        </w:trPr>
        <w:tc>
          <w:tcPr>
            <w:tcW w:w="9823" w:type="dxa"/>
            <w:shd w:val="clear" w:color="auto" w:fill="D9D9D9"/>
            <w:vAlign w:val="center"/>
          </w:tcPr>
          <w:p w14:paraId="4E3C3345" w14:textId="77777777" w:rsidR="00263393" w:rsidRPr="00983401" w:rsidRDefault="00263393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طرق التعليم والتعلم</w:t>
            </w:r>
          </w:p>
        </w:tc>
      </w:tr>
      <w:tr w:rsidR="00263393" w:rsidRPr="00983401" w14:paraId="47506AE1" w14:textId="77777777" w:rsidTr="001F54C0">
        <w:trPr>
          <w:trHeight w:val="392"/>
        </w:trPr>
        <w:tc>
          <w:tcPr>
            <w:tcW w:w="9823" w:type="dxa"/>
            <w:shd w:val="clear" w:color="auto" w:fill="auto"/>
            <w:vAlign w:val="center"/>
          </w:tcPr>
          <w:p w14:paraId="02ECCC19" w14:textId="44FE1E41" w:rsidR="00112023" w:rsidRPr="00983401" w:rsidRDefault="00112023" w:rsidP="00112023">
            <w:pPr>
              <w:pStyle w:val="ListParagraph"/>
              <w:numPr>
                <w:ilvl w:val="0"/>
                <w:numId w:val="12"/>
              </w:numPr>
              <w:bidi/>
              <w:spacing w:before="12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3401">
              <w:rPr>
                <w:rFonts w:eastAsia="Calibri"/>
                <w:b/>
                <w:bCs/>
                <w:color w:val="000000"/>
                <w:sz w:val="22"/>
                <w:szCs w:val="22"/>
                <w:rtl/>
              </w:rPr>
              <w:t xml:space="preserve">محاضرات </w:t>
            </w:r>
            <w:r w:rsidR="005944CC">
              <w:rPr>
                <w:rFonts w:eastAsia="Calibri" w:hint="cs"/>
                <w:b/>
                <w:bCs/>
                <w:color w:val="000000"/>
                <w:sz w:val="22"/>
                <w:szCs w:val="22"/>
                <w:rtl/>
              </w:rPr>
              <w:t>عملية</w:t>
            </w:r>
          </w:p>
          <w:p w14:paraId="23798C3C" w14:textId="77777777" w:rsidR="002770AD" w:rsidRPr="00983401" w:rsidRDefault="002770AD" w:rsidP="002770AD">
            <w:pPr>
              <w:pStyle w:val="ListParagraph"/>
              <w:numPr>
                <w:ilvl w:val="0"/>
                <w:numId w:val="12"/>
              </w:numPr>
              <w:bidi/>
              <w:spacing w:before="12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3401">
              <w:rPr>
                <w:rFonts w:eastAsia="Calibri"/>
                <w:b/>
                <w:bCs/>
                <w:color w:val="000000"/>
                <w:sz w:val="22"/>
                <w:szCs w:val="22"/>
                <w:rtl/>
              </w:rPr>
              <w:t>واجبات</w:t>
            </w:r>
          </w:p>
          <w:p w14:paraId="50CC43C3" w14:textId="1DEC34BC" w:rsidR="002770AD" w:rsidRPr="005944CC" w:rsidRDefault="0090760F" w:rsidP="005944CC">
            <w:pPr>
              <w:pStyle w:val="ListParagraph"/>
              <w:numPr>
                <w:ilvl w:val="0"/>
                <w:numId w:val="12"/>
              </w:numPr>
              <w:bidi/>
              <w:spacing w:before="120"/>
              <w:rPr>
                <w:rFonts w:eastAsia="Calibri"/>
                <w:b/>
                <w:bCs/>
                <w:color w:val="000000"/>
                <w:sz w:val="22"/>
                <w:szCs w:val="22"/>
                <w:rtl/>
              </w:rPr>
            </w:pPr>
            <w:r w:rsidRPr="00983401">
              <w:rPr>
                <w:rFonts w:eastAsia="Calibri"/>
                <w:b/>
                <w:bCs/>
                <w:color w:val="000000"/>
                <w:sz w:val="22"/>
                <w:szCs w:val="22"/>
                <w:rtl/>
              </w:rPr>
              <w:t>مشروع</w:t>
            </w:r>
          </w:p>
        </w:tc>
      </w:tr>
    </w:tbl>
    <w:tbl>
      <w:tblPr>
        <w:tblStyle w:val="TableGrid2"/>
        <w:tblpPr w:leftFromText="180" w:rightFromText="180" w:horzAnchor="margin" w:tblpXSpec="center" w:tblpY="-10170"/>
        <w:bidiVisual/>
        <w:tblW w:w="9776" w:type="dxa"/>
        <w:tblLayout w:type="fixed"/>
        <w:tblLook w:val="04A0" w:firstRow="1" w:lastRow="0" w:firstColumn="1" w:lastColumn="0" w:noHBand="0" w:noVBand="1"/>
      </w:tblPr>
      <w:tblGrid>
        <w:gridCol w:w="839"/>
        <w:gridCol w:w="857"/>
        <w:gridCol w:w="1072"/>
        <w:gridCol w:w="3510"/>
        <w:gridCol w:w="1620"/>
        <w:gridCol w:w="1878"/>
      </w:tblGrid>
      <w:tr w:rsidR="00C26319" w:rsidRPr="00983401" w14:paraId="3C890CFD" w14:textId="77777777" w:rsidTr="00A52C67">
        <w:trPr>
          <w:trHeight w:val="397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67582B7B" w14:textId="7103320C" w:rsidR="00C26319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lastRenderedPageBreak/>
              <w:t>أدوات التقييم</w:t>
            </w:r>
          </w:p>
        </w:tc>
      </w:tr>
      <w:tr w:rsidR="009455E4" w:rsidRPr="00983401" w14:paraId="613D746D" w14:textId="77777777" w:rsidTr="00983401">
        <w:trPr>
          <w:trHeight w:val="2735"/>
        </w:trPr>
        <w:tc>
          <w:tcPr>
            <w:tcW w:w="9776" w:type="dxa"/>
            <w:gridSpan w:val="6"/>
            <w:shd w:val="clear" w:color="auto" w:fill="auto"/>
            <w:vAlign w:val="center"/>
          </w:tcPr>
          <w:tbl>
            <w:tblPr>
              <w:tblStyle w:val="TableGrid1"/>
              <w:bidiVisual/>
              <w:tblW w:w="9742" w:type="dxa"/>
              <w:tblLayout w:type="fixed"/>
              <w:tblLook w:val="04A0" w:firstRow="1" w:lastRow="0" w:firstColumn="1" w:lastColumn="0" w:noHBand="0" w:noVBand="1"/>
            </w:tblPr>
            <w:tblGrid>
              <w:gridCol w:w="9742"/>
            </w:tblGrid>
            <w:tr w:rsidR="005C3C43" w:rsidRPr="00983401" w14:paraId="2D24A374" w14:textId="77777777" w:rsidTr="00B95CCE">
              <w:trPr>
                <w:trHeight w:val="397"/>
              </w:trPr>
              <w:tc>
                <w:tcPr>
                  <w:tcW w:w="9742" w:type="dxa"/>
                  <w:shd w:val="clear" w:color="auto" w:fill="auto"/>
                </w:tcPr>
                <w:p w14:paraId="749FE1C1" w14:textId="0D0F6D02" w:rsidR="005C3C43" w:rsidRPr="00983401" w:rsidRDefault="005C3C43" w:rsidP="00A52C67">
                  <w:pPr>
                    <w:pStyle w:val="ListParagraph"/>
                    <w:framePr w:hSpace="180" w:wrap="around" w:hAnchor="margin" w:xAlign="center" w:y="-10170"/>
                    <w:numPr>
                      <w:ilvl w:val="0"/>
                      <w:numId w:val="13"/>
                    </w:numPr>
                    <w:bidi/>
                    <w:rPr>
                      <w:b/>
                      <w:bCs/>
                      <w:sz w:val="22"/>
                      <w:szCs w:val="22"/>
                    </w:rPr>
                  </w:pP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امتحان منتصف الفصل </w:t>
                  </w:r>
                  <w:r w:rsidR="001C47E9" w:rsidRPr="00983401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194FD7" w:rsidRPr="00983401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علامة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(</w:t>
                  </w:r>
                </w:p>
                <w:p w14:paraId="5ED1F1C7" w14:textId="23C90A8D" w:rsidR="005C3C43" w:rsidRDefault="005C3C43" w:rsidP="00983401">
                  <w:pPr>
                    <w:pStyle w:val="ListParagraph"/>
                    <w:framePr w:hSpace="180" w:wrap="around" w:hAnchor="margin" w:xAlign="center" w:y="-10170"/>
                    <w:bidi/>
                    <w:spacing w:before="120"/>
                    <w:jc w:val="both"/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983401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امتحان </w:t>
                  </w:r>
                  <w:r w:rsidR="00873014">
                    <w:rPr>
                      <w:rFonts w:eastAsia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عملي 15</w:t>
                  </w:r>
                </w:p>
                <w:p w14:paraId="76F5B8C8" w14:textId="18B05858" w:rsidR="00873014" w:rsidRDefault="00873014" w:rsidP="00873014">
                  <w:pPr>
                    <w:pStyle w:val="ListParagraph"/>
                    <w:framePr w:hSpace="180" w:wrap="around" w:hAnchor="margin" w:xAlign="center" w:y="-10170"/>
                    <w:bidi/>
                    <w:spacing w:before="120"/>
                    <w:jc w:val="both"/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شروع تطبيقي على برنامج الاوتوكاد 15</w:t>
                  </w:r>
                </w:p>
                <w:p w14:paraId="27C78ACD" w14:textId="743EF341" w:rsidR="00983401" w:rsidRPr="00983401" w:rsidRDefault="00983401" w:rsidP="00983401">
                  <w:pPr>
                    <w:pStyle w:val="ListParagraph"/>
                    <w:framePr w:hSpace="180" w:wrap="around" w:hAnchor="margin" w:xAlign="center" w:y="-10170"/>
                    <w:bidi/>
                    <w:spacing w:before="120"/>
                    <w:jc w:val="both"/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C3C43" w:rsidRPr="00983401" w14:paraId="5940D51E" w14:textId="77777777" w:rsidTr="00B95CCE">
              <w:trPr>
                <w:trHeight w:val="397"/>
              </w:trPr>
              <w:tc>
                <w:tcPr>
                  <w:tcW w:w="9742" w:type="dxa"/>
                  <w:shd w:val="clear" w:color="auto" w:fill="auto"/>
                </w:tcPr>
                <w:p w14:paraId="719F6FD4" w14:textId="76022E9C" w:rsidR="005C3C43" w:rsidRPr="00983401" w:rsidRDefault="005C3C43" w:rsidP="00066C9F">
                  <w:pPr>
                    <w:pStyle w:val="ListParagraph"/>
                    <w:framePr w:hSpace="180" w:wrap="around" w:hAnchor="margin" w:xAlign="center" w:y="-10170"/>
                    <w:numPr>
                      <w:ilvl w:val="0"/>
                      <w:numId w:val="11"/>
                    </w:numPr>
                    <w:bidi/>
                    <w:rPr>
                      <w:b/>
                      <w:bCs/>
                      <w:sz w:val="22"/>
                      <w:szCs w:val="22"/>
                    </w:rPr>
                  </w:pP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الأعمال الفصلية 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="00066C9F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علامة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(</w:t>
                  </w:r>
                </w:p>
                <w:p w14:paraId="0C921E4A" w14:textId="472E83C7" w:rsidR="005C3C43" w:rsidRPr="00983401" w:rsidRDefault="00A6791A" w:rsidP="00066C9F">
                  <w:pPr>
                    <w:pStyle w:val="ListParagraph"/>
                    <w:framePr w:hSpace="180" w:wrap="around" w:hAnchor="margin" w:xAlign="center" w:y="-10170"/>
                    <w:numPr>
                      <w:ilvl w:val="0"/>
                      <w:numId w:val="12"/>
                    </w:numPr>
                    <w:bidi/>
                    <w:spacing w:before="12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83401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واجبات </w:t>
                  </w:r>
                  <w:r w:rsidR="00066C9F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  <w:p w14:paraId="1E7A69FD" w14:textId="3A8EFB19" w:rsidR="002770AD" w:rsidRPr="00873014" w:rsidRDefault="003E28A9" w:rsidP="00873014">
                  <w:pPr>
                    <w:pStyle w:val="ListParagraph"/>
                    <w:framePr w:hSpace="180" w:wrap="around" w:hAnchor="margin" w:xAlign="center" w:y="-10170"/>
                    <w:numPr>
                      <w:ilvl w:val="0"/>
                      <w:numId w:val="12"/>
                    </w:numPr>
                    <w:bidi/>
                    <w:spacing w:before="120"/>
                    <w:jc w:val="both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983401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شروع</w:t>
                  </w:r>
                  <w:r w:rsidR="005C3C43" w:rsidRPr="00983401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873014">
                    <w:rPr>
                      <w:rFonts w:eastAsia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15</w:t>
                  </w:r>
                </w:p>
              </w:tc>
            </w:tr>
            <w:tr w:rsidR="005C3C43" w:rsidRPr="00983401" w14:paraId="406DB23A" w14:textId="77777777" w:rsidTr="00B95CCE">
              <w:trPr>
                <w:trHeight w:val="818"/>
              </w:trPr>
              <w:tc>
                <w:tcPr>
                  <w:tcW w:w="9742" w:type="dxa"/>
                  <w:shd w:val="clear" w:color="auto" w:fill="auto"/>
                </w:tcPr>
                <w:p w14:paraId="273CC14F" w14:textId="45704B5F" w:rsidR="005C3C43" w:rsidRPr="00983401" w:rsidRDefault="005C3C43" w:rsidP="00066C9F">
                  <w:pPr>
                    <w:pStyle w:val="ListParagraph"/>
                    <w:framePr w:hSpace="180" w:wrap="around" w:hAnchor="margin" w:xAlign="center" w:y="-10170"/>
                    <w:numPr>
                      <w:ilvl w:val="0"/>
                      <w:numId w:val="11"/>
                    </w:numPr>
                    <w:bidi/>
                    <w:rPr>
                      <w:b/>
                      <w:bCs/>
                      <w:sz w:val="22"/>
                      <w:szCs w:val="22"/>
                    </w:rPr>
                  </w:pP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مشروع نهاية الفصل 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  <w:r w:rsidR="00066C9F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علامة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(</w:t>
                  </w:r>
                </w:p>
                <w:p w14:paraId="69AD2A5C" w14:textId="77777777" w:rsidR="001F54C0" w:rsidRDefault="005C3C43" w:rsidP="00983401">
                  <w:pPr>
                    <w:pStyle w:val="ListParagraph"/>
                    <w:framePr w:hSpace="180" w:wrap="around" w:hAnchor="margin" w:xAlign="center" w:y="-10170"/>
                    <w:bidi/>
                    <w:spacing w:before="120"/>
                    <w:jc w:val="both"/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983401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متحان</w:t>
                  </w:r>
                  <w:r w:rsidR="00873014">
                    <w:rPr>
                      <w:rFonts w:eastAsia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عملي 20</w:t>
                  </w:r>
                </w:p>
                <w:p w14:paraId="60D0AC45" w14:textId="2868389B" w:rsidR="00873014" w:rsidRPr="00983401" w:rsidRDefault="00873014" w:rsidP="00066C9F">
                  <w:pPr>
                    <w:pStyle w:val="ListParagraph"/>
                    <w:framePr w:hSpace="180" w:wrap="around" w:hAnchor="margin" w:xAlign="center" w:y="-10170"/>
                    <w:bidi/>
                    <w:spacing w:before="120"/>
                    <w:jc w:val="both"/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eastAsia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</w:t>
                  </w:r>
                  <w:r w:rsidR="00066C9F">
                    <w:rPr>
                      <w:rFonts w:eastAsia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ش</w:t>
                  </w:r>
                  <w:r>
                    <w:rPr>
                      <w:rFonts w:eastAsia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روع عملي </w:t>
                  </w:r>
                  <w:r w:rsidR="00066C9F">
                    <w:rPr>
                      <w:rFonts w:eastAsia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30</w:t>
                  </w:r>
                </w:p>
              </w:tc>
            </w:tr>
          </w:tbl>
          <w:p w14:paraId="0581D7B8" w14:textId="77777777" w:rsidR="009455E4" w:rsidRPr="00983401" w:rsidRDefault="009455E4" w:rsidP="00A52C67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rtl/>
                <w:lang w:bidi="ar-JO"/>
              </w:rPr>
            </w:pPr>
          </w:p>
        </w:tc>
      </w:tr>
      <w:tr w:rsidR="009455E4" w:rsidRPr="00983401" w14:paraId="0BAFC239" w14:textId="77777777" w:rsidTr="00A52C67">
        <w:trPr>
          <w:trHeight w:val="397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0DDDA92C" w14:textId="7A0D5B8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محتوى المقرر</w:t>
            </w:r>
          </w:p>
        </w:tc>
      </w:tr>
      <w:tr w:rsidR="009455E4" w:rsidRPr="00983401" w14:paraId="6ADC1A51" w14:textId="77777777" w:rsidTr="00983401">
        <w:trPr>
          <w:trHeight w:val="397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70C410B0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CC1146B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ساعات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063916AE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المخرجات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727C177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المواضيع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B35CB2C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طرق التعليم والتعلم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9C021C3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أدوات التقييم</w:t>
            </w:r>
          </w:p>
        </w:tc>
      </w:tr>
      <w:tr w:rsidR="009455E4" w:rsidRPr="00983401" w14:paraId="651EB42A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18EA8585" w14:textId="77777777" w:rsidR="009455E4" w:rsidRPr="00983401" w:rsidRDefault="009455E4" w:rsidP="00A52C67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8110EF6" w14:textId="3E7BD86C" w:rsidR="009455E4" w:rsidRPr="00983401" w:rsidRDefault="00446AFC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177F6CB" w14:textId="3A024156" w:rsidR="009455E4" w:rsidRPr="00983401" w:rsidRDefault="00E235CD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1</w:t>
            </w:r>
          </w:p>
        </w:tc>
        <w:tc>
          <w:tcPr>
            <w:tcW w:w="3510" w:type="dxa"/>
            <w:shd w:val="clear" w:color="auto" w:fill="auto"/>
          </w:tcPr>
          <w:p w14:paraId="3B39FECB" w14:textId="47BCEE57" w:rsidR="00E235CD" w:rsidRPr="00983401" w:rsidRDefault="00E235CD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 w:rsidRPr="00983401">
              <w:rPr>
                <w:b/>
                <w:bCs/>
                <w:sz w:val="22"/>
                <w:szCs w:val="22"/>
                <w:rtl/>
              </w:rPr>
              <w:t>مقدمة عن</w:t>
            </w:r>
            <w:r w:rsidR="00A964EA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صوير الضوئي</w:t>
            </w:r>
          </w:p>
          <w:p w14:paraId="3243944D" w14:textId="2D398CBE" w:rsidR="00DB4CD9" w:rsidRPr="00C8079B" w:rsidRDefault="00DB4CD9" w:rsidP="00C8079B">
            <w:pPr>
              <w:bidi/>
              <w:ind w:left="90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7B85C37" w14:textId="409DA18D" w:rsidR="00DB4CD9" w:rsidRPr="00983401" w:rsidRDefault="00DB4CD9" w:rsidP="00A52C67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م</w:t>
            </w:r>
            <w:r w:rsidR="005B647F"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حاضرة </w:t>
            </w:r>
            <w:r w:rsidR="002E1619"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659D1D8B" w14:textId="6F3223D8" w:rsidR="009455E4" w:rsidRPr="00983401" w:rsidRDefault="005F029E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4FDBFD9" w14:textId="21EC0330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75B5C2F1" w14:textId="6532D294" w:rsidR="00CD1DF3" w:rsidRPr="00983401" w:rsidRDefault="002770AD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1F86A124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578359F3" w14:textId="5F0DA3AD" w:rsidR="009455E4" w:rsidRPr="00983401" w:rsidRDefault="00811941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DB4CD9" w:rsidRPr="00983401" w14:paraId="4CCDD81B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65F296E2" w14:textId="77777777" w:rsidR="00DB4CD9" w:rsidRPr="00983401" w:rsidRDefault="00DB4CD9" w:rsidP="00A52C67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26933DF6" w14:textId="6AA09C52" w:rsidR="00DB4CD9" w:rsidRPr="00983401" w:rsidRDefault="00446AFC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BCC262" w14:textId="396B834A" w:rsidR="00DB4CD9" w:rsidRPr="00983401" w:rsidRDefault="00E235CD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F3492C6" w14:textId="77777777" w:rsidR="00A964EA" w:rsidRDefault="00A964EA" w:rsidP="00A964EA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شرح عام وشرح عن التصوير الفوتوغرافي الرقمي اهدافه وعناصره الاساسية وانواعه ومميزاته </w:t>
            </w:r>
          </w:p>
          <w:p w14:paraId="597A1665" w14:textId="0FB54BEE" w:rsidR="00DB4CD9" w:rsidRPr="00C62661" w:rsidRDefault="00DB4CD9" w:rsidP="00A964EA">
            <w:pPr>
              <w:pStyle w:val="ListParagraph"/>
              <w:bidi/>
              <w:ind w:left="450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3897D88" w14:textId="418EB4AE" w:rsidR="00130EA9" w:rsidRPr="00983401" w:rsidRDefault="00130EA9" w:rsidP="00A52C67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 w:rsidR="002E1619"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3BBA1701" w14:textId="5987A503" w:rsidR="00DB4CD9" w:rsidRPr="00983401" w:rsidRDefault="001C0A4B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465F448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66595328" w14:textId="0230226E" w:rsidR="00CD1DF3" w:rsidRPr="00983401" w:rsidRDefault="002770AD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7D51F8CB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6D1153EF" w14:textId="4FB06A66" w:rsidR="00DB4CD9" w:rsidRPr="00983401" w:rsidRDefault="00811941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486B81AC" w14:textId="77777777" w:rsidTr="009A328A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0FE86D63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2B91FD1" w14:textId="6170DA9C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3067F3F" w14:textId="0526FE9F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lang w:bidi="ar-JO"/>
              </w:rPr>
              <w:t>K</w:t>
            </w:r>
            <w:r w:rsidRPr="00983401">
              <w:rPr>
                <w:rFonts w:ascii="Times New Roman" w:hAnsi="Times New Roman" w:cs="Times New Roman"/>
                <w:b/>
                <w:bCs/>
                <w:lang w:bidi="ar-JO"/>
              </w:rPr>
              <w:t>3,S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E23189" w14:textId="77777777" w:rsidR="00A964EA" w:rsidRDefault="00A964EA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rtl/>
              </w:rPr>
              <w:t>دراسة اجزاء الكاميرا</w:t>
            </w:r>
          </w:p>
          <w:p w14:paraId="5B4C8A6C" w14:textId="614A6EA6" w:rsidR="00A964EA" w:rsidRPr="00983401" w:rsidRDefault="00A964EA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rtl/>
              </w:rPr>
              <w:t>دراسة لفتحة العدسة وسرعات الغالق وحساسية الكاميرا للضوء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4715C8" w14:textId="1F6A5B13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226738DD" w14:textId="43D237EF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BBB45E4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2A750110" w14:textId="1BEAAD3C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65B6965B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  <w:p w14:paraId="28B30F34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6CFD31C7" w14:textId="057E0AC9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60325C95" w14:textId="77777777" w:rsidTr="009A328A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5F5A905B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060C9FA" w14:textId="542A2474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C314A46" w14:textId="0C11AF9B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S3,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983401">
              <w:rPr>
                <w:rFonts w:ascii="Times New Roman" w:hAnsi="Times New Roman" w:cs="Times New Roman"/>
                <w:b/>
                <w:bCs/>
              </w:rPr>
              <w:t>3</w:t>
            </w:r>
            <w:r w:rsidR="00013D99">
              <w:rPr>
                <w:rFonts w:ascii="Times New Roman" w:hAnsi="Times New Roman" w:cs="Times New Roman" w:hint="cs"/>
                <w:b/>
                <w:bCs/>
                <w:rtl/>
              </w:rPr>
              <w:t xml:space="preserve">, </w:t>
            </w:r>
            <w:r w:rsidR="00013D99">
              <w:rPr>
                <w:rFonts w:ascii="Times New Roman" w:hAnsi="Times New Roman" w:cs="Times New Roman"/>
                <w:b/>
                <w:bCs/>
              </w:rPr>
              <w:t>S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EDC0947" w14:textId="1000C04F" w:rsidR="00A964EA" w:rsidRDefault="00A964EA" w:rsidP="00A964EA">
            <w:pPr>
              <w:spacing w:line="360" w:lineRule="auto"/>
              <w:ind w:right="-18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ريف بتقنيات الكاميرا الرقميه واوضاعه</w:t>
            </w:r>
          </w:p>
          <w:p w14:paraId="59FB19B9" w14:textId="4A5CA70F" w:rsidR="00A964EA" w:rsidRPr="00983401" w:rsidRDefault="00A964EA" w:rsidP="00A964EA">
            <w:pPr>
              <w:pStyle w:val="ListParagraph"/>
              <w:bidi/>
              <w:ind w:left="45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وظائفها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E85847" w14:textId="124C83FF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1116B430" w14:textId="165C9472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995746C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75A039F5" w14:textId="0DC4B6A4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1EDC6D68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  <w:p w14:paraId="095DFCEF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2F0B5115" w14:textId="25801CD9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1890F30E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0716A4B0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AB89E47" w14:textId="0215654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79CAEF5" w14:textId="593B5490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3</w:t>
            </w:r>
            <w:r w:rsidR="00013D99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,</w:t>
            </w:r>
            <w:r w:rsidR="00013D99">
              <w:rPr>
                <w:rFonts w:ascii="Times New Roman" w:hAnsi="Times New Roman" w:cs="Times New Roman"/>
                <w:b/>
                <w:bCs/>
                <w:lang w:bidi="ar-JO"/>
              </w:rPr>
              <w:t>S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108D574" w14:textId="77777777" w:rsidR="00A964EA" w:rsidRDefault="00A964EA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rtl/>
              </w:rPr>
              <w:t>انواع العدسات</w:t>
            </w:r>
          </w:p>
          <w:p w14:paraId="00F0CA72" w14:textId="3AF1A047" w:rsidR="00A964EA" w:rsidRPr="00983401" w:rsidRDefault="00A964EA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>التدريب على كيفية التقاط وتكوين وزوايا التصوير  والنقاط الرئيسية التي يجب التركيز عليها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8F4B61" w14:textId="609E48BC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309317EF" w14:textId="78B79D12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87743D5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3272030B" w14:textId="03A9D99B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5AEB8D78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  <w:p w14:paraId="199F1195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1609FF39" w14:textId="1F84896B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3E33E44F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709D683E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1B4F61A" w14:textId="77777777" w:rsidR="00A964EA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6522CB7" w14:textId="34A18808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983401">
              <w:rPr>
                <w:rFonts w:ascii="Times New Roman" w:hAnsi="Times New Roman" w:cs="Times New Roman"/>
                <w:b/>
                <w:bCs/>
              </w:rPr>
              <w:t xml:space="preserve"> K2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983401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13D99" w:rsidRPr="00983401">
              <w:rPr>
                <w:rFonts w:ascii="Times New Roman" w:hAnsi="Times New Roman" w:cs="Times New Roman"/>
                <w:b/>
                <w:bCs/>
              </w:rPr>
              <w:t xml:space="preserve"> K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8A708D" w14:textId="4E632AA7" w:rsidR="00A964EA" w:rsidRPr="00983401" w:rsidRDefault="00A964EA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التعرف على الفلاتر الضوئيه ودراسة الالوان في الضوء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C603A1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5F0CA5AA" w14:textId="2086124E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2144D4C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6FE635B2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6DA6ECBD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  <w:p w14:paraId="37D51143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033C5FCD" w14:textId="040401E6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0228B3BA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4F5B8D73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64E5178" w14:textId="70AE0C7A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5981029" w14:textId="1CD7A474" w:rsidR="00A964EA" w:rsidRPr="00983401" w:rsidRDefault="00A964EA" w:rsidP="00013D99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S</w:t>
            </w:r>
            <w:r w:rsidR="00013D99">
              <w:rPr>
                <w:rFonts w:ascii="Times New Roman" w:hAnsi="Times New Roman" w:cs="Times New Roman"/>
                <w:b/>
                <w:bCs/>
              </w:rPr>
              <w:t>3,</w:t>
            </w:r>
            <w:r w:rsidR="00013D99" w:rsidRPr="00983401">
              <w:rPr>
                <w:rFonts w:ascii="Times New Roman" w:hAnsi="Times New Roman" w:cs="Times New Roman"/>
                <w:b/>
                <w:bCs/>
              </w:rPr>
              <w:t xml:space="preserve"> K3</w:t>
            </w:r>
          </w:p>
        </w:tc>
        <w:tc>
          <w:tcPr>
            <w:tcW w:w="3510" w:type="dxa"/>
            <w:shd w:val="clear" w:color="auto" w:fill="auto"/>
          </w:tcPr>
          <w:p w14:paraId="35B0A4C6" w14:textId="7DB62B8D" w:rsidR="00A964EA" w:rsidRPr="00983401" w:rsidRDefault="00A964EA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rtl/>
              </w:rPr>
              <w:t>التدريب العملي على انواع التصوير (البورتريه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F090E7" w14:textId="393799B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54AE1C64" w14:textId="157EE3A9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33BBE9A9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4AFFD395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5364D724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  <w:p w14:paraId="5E9E5C03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lastRenderedPageBreak/>
              <w:t xml:space="preserve">امتحان منتصف الفصل </w:t>
            </w:r>
          </w:p>
          <w:p w14:paraId="368407B6" w14:textId="0B785909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1334F429" w14:textId="2D914042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6E839B8B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9F30D72" w14:textId="04C2E51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2481AB2" w14:textId="4136E0FA" w:rsidR="00A964EA" w:rsidRPr="00983401" w:rsidRDefault="00013D99" w:rsidP="00A964EA">
            <w:pPr>
              <w:bidi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3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bCs/>
                <w:lang w:bidi="ar-JO"/>
              </w:rPr>
              <w:t>S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4000AD4" w14:textId="6BED855E" w:rsidR="00A964EA" w:rsidRPr="00983401" w:rsidRDefault="00A964EA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rtl/>
              </w:rPr>
              <w:t>التدريب العملي على انواع التصوير (التصوير الليلي 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DDF397" w14:textId="03AF37E5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الملاحظة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EF65845" w14:textId="41D1FCD9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385AF367" w14:textId="49EACF47" w:rsidR="00A964EA" w:rsidRPr="00983401" w:rsidRDefault="00A964EA" w:rsidP="00A964EA">
            <w:pPr>
              <w:bidi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37D85905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71878609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72DE97F" w14:textId="50122163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763B26F" w14:textId="397F32C9" w:rsidR="00013D99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S2</w:t>
            </w:r>
            <w:r w:rsidR="00013D99">
              <w:rPr>
                <w:rFonts w:ascii="Times New Roman" w:hAnsi="Times New Roman" w:cs="Times New Roman" w:hint="cs"/>
                <w:b/>
                <w:bCs/>
                <w:rtl/>
                <w:lang w:bidi="ar-JO"/>
              </w:rPr>
              <w:t>,</w:t>
            </w:r>
            <w:r w:rsidR="00013D99" w:rsidRPr="00983401">
              <w:rPr>
                <w:rFonts w:ascii="Times New Roman" w:hAnsi="Times New Roman" w:cs="Times New Roman"/>
                <w:b/>
                <w:bCs/>
              </w:rPr>
              <w:t xml:space="preserve"> K3</w:t>
            </w:r>
          </w:p>
          <w:p w14:paraId="5FCC167E" w14:textId="3387D8EF" w:rsidR="00A964EA" w:rsidRPr="00013D99" w:rsidRDefault="00013D99" w:rsidP="00013D99">
            <w:pPr>
              <w:bidi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lang w:bidi="ar-JO"/>
              </w:rPr>
              <w:t>S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C12B90" w14:textId="260E2751" w:rsidR="00A964EA" w:rsidRPr="00983401" w:rsidRDefault="00A964EA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التدريب العملي على انواع التصوير (التصوير التوثيقي والصحفي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D31431" w14:textId="4D26037C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3BB0E19E" w14:textId="0AF3C4D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56F7A19D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74FFF254" w14:textId="0DCFE94B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-مشروع</w:t>
            </w:r>
          </w:p>
          <w:p w14:paraId="1A0068BE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  <w:p w14:paraId="1CBF0DFA" w14:textId="36DAF365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نهاية الفصل </w:t>
            </w:r>
          </w:p>
          <w:p w14:paraId="0BCC4DFB" w14:textId="46D7EC9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2300C67F" w14:textId="77777777" w:rsidTr="00F54EFD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01DBEF8F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D81F326" w14:textId="713FFBD2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8080" w:type="dxa"/>
            <w:gridSpan w:val="4"/>
            <w:shd w:val="clear" w:color="auto" w:fill="C5E0B3" w:themeFill="accent6" w:themeFillTint="66"/>
            <w:vAlign w:val="center"/>
          </w:tcPr>
          <w:p w14:paraId="1AA76600" w14:textId="0070E91C" w:rsidR="00A964EA" w:rsidRPr="00983401" w:rsidRDefault="00A964EA" w:rsidP="00A964EA">
            <w:pPr>
              <w:bidi/>
              <w:jc w:val="center"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متحان منتصف الفصل</w:t>
            </w:r>
          </w:p>
        </w:tc>
      </w:tr>
      <w:tr w:rsidR="00A964EA" w:rsidRPr="00983401" w14:paraId="641B4476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6FCBCE53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8B73E56" w14:textId="0162F5EF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DF5092" w14:textId="2D33B6C5" w:rsidR="00013D99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C</w:t>
            </w:r>
            <w:proofErr w:type="gramStart"/>
            <w:r w:rsidRPr="00983401">
              <w:rPr>
                <w:rFonts w:ascii="Times New Roman" w:hAnsi="Times New Roman" w:cs="Times New Roman"/>
                <w:b/>
                <w:bCs/>
              </w:rPr>
              <w:t>3,S</w:t>
            </w:r>
            <w:proofErr w:type="gramEnd"/>
            <w:r w:rsidRPr="00983401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33F76907" w14:textId="3584F3A1" w:rsidR="00A964EA" w:rsidRPr="00013D99" w:rsidRDefault="00013D99" w:rsidP="00013D99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3</w:t>
            </w:r>
          </w:p>
        </w:tc>
        <w:tc>
          <w:tcPr>
            <w:tcW w:w="3510" w:type="dxa"/>
            <w:shd w:val="clear" w:color="auto" w:fill="auto"/>
          </w:tcPr>
          <w:p w14:paraId="1A22B71A" w14:textId="34A34A8D" w:rsidR="00A964EA" w:rsidRPr="00983401" w:rsidRDefault="00A964EA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rtl/>
              </w:rPr>
              <w:t>التدريب العملي على انواع التصوير (تصوير المنتجات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090A21" w14:textId="2A73B6C0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40D70D8D" w14:textId="2D78A2C4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2628B72A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51CD27D9" w14:textId="1B10B888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- مشروع</w:t>
            </w:r>
          </w:p>
          <w:p w14:paraId="0DEDF2DF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  <w:p w14:paraId="467E8015" w14:textId="53F70CB0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>امتحان نهاية</w:t>
            </w: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 الفصل </w:t>
            </w:r>
          </w:p>
          <w:p w14:paraId="152FC167" w14:textId="56AEEA90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7E6C9AB3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051E5DFA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9080400" w14:textId="20C6C26E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38E7F71" w14:textId="48834945" w:rsidR="00013D99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C</w:t>
            </w:r>
            <w:proofErr w:type="gramStart"/>
            <w:r w:rsidRPr="00983401">
              <w:rPr>
                <w:rFonts w:ascii="Times New Roman" w:hAnsi="Times New Roman" w:cs="Times New Roman"/>
                <w:b/>
                <w:bCs/>
              </w:rPr>
              <w:t>1,C</w:t>
            </w:r>
            <w:proofErr w:type="gramEnd"/>
            <w:r w:rsidRPr="00983401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6F9EB77A" w14:textId="5A938AFC" w:rsidR="00A964EA" w:rsidRPr="00013D99" w:rsidRDefault="00013D99" w:rsidP="00013D99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3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S3</w:t>
            </w:r>
          </w:p>
        </w:tc>
        <w:tc>
          <w:tcPr>
            <w:tcW w:w="3510" w:type="dxa"/>
            <w:shd w:val="clear" w:color="auto" w:fill="auto"/>
          </w:tcPr>
          <w:p w14:paraId="15D118DD" w14:textId="77777777" w:rsidR="00A964EA" w:rsidRPr="00983401" w:rsidRDefault="00A964EA" w:rsidP="00A964EA">
            <w:pPr>
              <w:bidi/>
              <w:ind w:left="-18"/>
              <w:rPr>
                <w:rFonts w:ascii="Times New Roman" w:hAnsi="Times New Roman" w:cs="Times New Roman"/>
                <w:b/>
                <w:bCs/>
                <w:rtl/>
              </w:rPr>
            </w:pPr>
          </w:p>
          <w:p w14:paraId="4CBBED3D" w14:textId="0471895C" w:rsidR="00A964EA" w:rsidRPr="00983401" w:rsidRDefault="00FF77E3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rtl/>
              </w:rPr>
              <w:t>التدريب العملي على انواع التصوير (تصوير الطبيعه 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7D6687" w14:textId="4C07C503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6089192C" w14:textId="42D2EAB0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7C41BB8C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19A563FB" w14:textId="00496768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- مشروع </w:t>
            </w:r>
          </w:p>
          <w:p w14:paraId="016B4DF6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</w:p>
          <w:p w14:paraId="78F9572B" w14:textId="5A40B2CF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>امتحان نهاية</w:t>
            </w: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 الفصل </w:t>
            </w:r>
          </w:p>
          <w:p w14:paraId="069788ED" w14:textId="59E0E6C5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4C02FC5E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2777C47B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8B97B79" w14:textId="05948A5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EC2B42A" w14:textId="719C57CE" w:rsidR="00013D99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C</w:t>
            </w:r>
            <w:proofErr w:type="gramStart"/>
            <w:r w:rsidRPr="00983401">
              <w:rPr>
                <w:rFonts w:ascii="Times New Roman" w:hAnsi="Times New Roman" w:cs="Times New Roman"/>
                <w:b/>
                <w:bCs/>
              </w:rPr>
              <w:t>1,C</w:t>
            </w:r>
            <w:proofErr w:type="gramEnd"/>
            <w:r w:rsidRPr="00983401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15E17D43" w14:textId="75AD728F" w:rsidR="00A964EA" w:rsidRPr="00013D99" w:rsidRDefault="00013D99" w:rsidP="00013D99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3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S3</w:t>
            </w:r>
          </w:p>
        </w:tc>
        <w:tc>
          <w:tcPr>
            <w:tcW w:w="3510" w:type="dxa"/>
            <w:shd w:val="clear" w:color="auto" w:fill="auto"/>
          </w:tcPr>
          <w:p w14:paraId="4E86759D" w14:textId="6553B183" w:rsidR="00A964EA" w:rsidRPr="00983401" w:rsidRDefault="00FF77E3" w:rsidP="00A964EA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rtl/>
              </w:rPr>
              <w:t>التدريب العملي على انواع التصوير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3BE6F9" w14:textId="5C76619E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- </w:t>
            </w: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175AF762" w14:textId="2C3342D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-الملاحظة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F173B9C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6ABC3ED4" w14:textId="17E17E46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مشروع</w:t>
            </w:r>
          </w:p>
          <w:p w14:paraId="6A88F9DF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  <w:p w14:paraId="52C32DC5" w14:textId="5C600A04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 نهاية الفصل </w:t>
            </w:r>
          </w:p>
          <w:p w14:paraId="17D11AEF" w14:textId="7D309015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3BA5DB7F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29988F2C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CB94979" w14:textId="46A97DEC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449387" w14:textId="404649C4" w:rsidR="00013D99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C</w:t>
            </w:r>
            <w:proofErr w:type="gramStart"/>
            <w:r w:rsidRPr="00983401">
              <w:rPr>
                <w:rFonts w:ascii="Times New Roman" w:hAnsi="Times New Roman" w:cs="Times New Roman"/>
                <w:b/>
                <w:bCs/>
              </w:rPr>
              <w:t>1,C</w:t>
            </w:r>
            <w:proofErr w:type="gramEnd"/>
            <w:r w:rsidRPr="00983401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6388BA4B" w14:textId="4072B834" w:rsidR="00A964EA" w:rsidRPr="00013D99" w:rsidRDefault="00013D99" w:rsidP="00013D99">
            <w:pPr>
              <w:bidi/>
              <w:rPr>
                <w:rFonts w:ascii="Times New Roman" w:hAnsi="Times New Roman" w:cs="Times New Roman"/>
                <w:rtl/>
                <w:lang w:bidi="ar-JO"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3</w:t>
            </w:r>
            <w:r>
              <w:rPr>
                <w:rFonts w:ascii="Times New Roman" w:hAnsi="Times New Roman" w:cs="Times New Roman"/>
                <w:lang w:bidi="ar-JO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S3</w:t>
            </w:r>
          </w:p>
        </w:tc>
        <w:tc>
          <w:tcPr>
            <w:tcW w:w="3510" w:type="dxa"/>
            <w:shd w:val="clear" w:color="auto" w:fill="auto"/>
          </w:tcPr>
          <w:p w14:paraId="20DC8374" w14:textId="31F8F9D4" w:rsidR="00A964EA" w:rsidRPr="00F90374" w:rsidRDefault="00FF77E3" w:rsidP="00A964EA">
            <w:pPr>
              <w:bidi/>
              <w:ind w:left="90"/>
              <w:rPr>
                <w:b/>
                <w:bCs/>
              </w:rPr>
            </w:pPr>
            <w:r>
              <w:rPr>
                <w:rFonts w:hint="cs"/>
                <w:rtl/>
              </w:rPr>
              <w:t>التدريب العملي على انواع التصوير</w:t>
            </w:r>
            <w:r w:rsidRPr="00F90374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11236D" w14:textId="71E3378B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46ABB1B6" w14:textId="1BDB09BC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20F606A2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778C9303" w14:textId="72CB8685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مشروع</w:t>
            </w:r>
          </w:p>
          <w:p w14:paraId="34EF3101" w14:textId="77777777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  <w:p w14:paraId="66F0E11C" w14:textId="3EE14B75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 نهاية الفصل </w:t>
            </w:r>
          </w:p>
          <w:p w14:paraId="43CD7247" w14:textId="69E54A8A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4EA" w:rsidRPr="00983401" w14:paraId="341BBE27" w14:textId="77777777" w:rsidTr="002F6B7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64E25879" w14:textId="77777777" w:rsidR="00A964EA" w:rsidRPr="00983401" w:rsidRDefault="00A964EA" w:rsidP="00A964EA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A6902C8" w14:textId="4112F873" w:rsidR="00A964EA" w:rsidRPr="00983401" w:rsidRDefault="00A964EA" w:rsidP="00A964EA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4"/>
            <w:shd w:val="clear" w:color="auto" w:fill="C5E0B3" w:themeFill="accent6" w:themeFillTint="66"/>
            <w:vAlign w:val="center"/>
          </w:tcPr>
          <w:p w14:paraId="5742AE0B" w14:textId="0FD23E07" w:rsidR="00A964EA" w:rsidRPr="00983401" w:rsidRDefault="00A964EA" w:rsidP="00A964EA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امتحان  نهاية الفصل</w:t>
            </w:r>
          </w:p>
        </w:tc>
      </w:tr>
    </w:tbl>
    <w:p w14:paraId="29428A46" w14:textId="77777777" w:rsidR="00685922" w:rsidRPr="00983401" w:rsidRDefault="00685922" w:rsidP="00685922">
      <w:pPr>
        <w:bidi/>
        <w:rPr>
          <w:rFonts w:ascii="Times New Roman" w:hAnsi="Times New Roman" w:cs="Times New Roman"/>
          <w:b/>
          <w:bCs/>
          <w:rtl/>
        </w:rPr>
      </w:pPr>
    </w:p>
    <w:p w14:paraId="0EA2AF78" w14:textId="77777777" w:rsidR="00C26319" w:rsidRDefault="00C26319" w:rsidP="009455E4">
      <w:pPr>
        <w:bidi/>
        <w:rPr>
          <w:rFonts w:ascii="Times New Roman" w:hAnsi="Times New Roman" w:cs="Times New Roman"/>
          <w:b/>
          <w:bCs/>
        </w:rPr>
      </w:pPr>
    </w:p>
    <w:p w14:paraId="3EE6CF6B" w14:textId="77777777" w:rsidR="007657B8" w:rsidRDefault="007657B8" w:rsidP="007657B8">
      <w:pPr>
        <w:bidi/>
        <w:rPr>
          <w:rFonts w:ascii="Times New Roman" w:hAnsi="Times New Roman" w:cs="Times New Roman"/>
          <w:b/>
          <w:bCs/>
        </w:rPr>
      </w:pPr>
    </w:p>
    <w:p w14:paraId="7920FA14" w14:textId="77777777" w:rsidR="007657B8" w:rsidRDefault="007657B8" w:rsidP="007657B8">
      <w:pPr>
        <w:bidi/>
        <w:rPr>
          <w:rFonts w:ascii="Times New Roman" w:hAnsi="Times New Roman" w:cs="Times New Roman"/>
          <w:b/>
          <w:bCs/>
        </w:rPr>
      </w:pPr>
    </w:p>
    <w:p w14:paraId="499AB634" w14:textId="77777777" w:rsidR="007657B8" w:rsidRDefault="007657B8" w:rsidP="007657B8">
      <w:pPr>
        <w:bidi/>
        <w:rPr>
          <w:rFonts w:ascii="Times New Roman" w:hAnsi="Times New Roman" w:cs="Times New Roman"/>
          <w:b/>
          <w:bCs/>
        </w:rPr>
      </w:pPr>
    </w:p>
    <w:p w14:paraId="4D4D8EC9" w14:textId="77777777" w:rsidR="007657B8" w:rsidRDefault="007657B8" w:rsidP="007657B8">
      <w:pPr>
        <w:bidi/>
        <w:rPr>
          <w:rFonts w:ascii="Times New Roman" w:hAnsi="Times New Roman" w:cs="Times New Roman"/>
          <w:b/>
          <w:bCs/>
        </w:rPr>
      </w:pPr>
    </w:p>
    <w:p w14:paraId="432E7EBF" w14:textId="77777777" w:rsidR="007657B8" w:rsidRDefault="007657B8" w:rsidP="007657B8">
      <w:pPr>
        <w:bidi/>
        <w:rPr>
          <w:rFonts w:ascii="Times New Roman" w:hAnsi="Times New Roman" w:cs="Times New Roman"/>
          <w:b/>
          <w:bCs/>
        </w:rPr>
      </w:pPr>
    </w:p>
    <w:p w14:paraId="33EE7967" w14:textId="77777777" w:rsidR="007657B8" w:rsidRPr="00983401" w:rsidRDefault="007657B8" w:rsidP="007657B8">
      <w:pPr>
        <w:bidi/>
        <w:rPr>
          <w:rFonts w:ascii="Times New Roman" w:hAnsi="Times New Roman" w:cs="Times New Roman"/>
          <w:b/>
          <w:bCs/>
          <w:rtl/>
        </w:rPr>
      </w:pPr>
    </w:p>
    <w:tbl>
      <w:tblPr>
        <w:tblStyle w:val="TableGrid3"/>
        <w:bidiVisual/>
        <w:tblW w:w="9776" w:type="dxa"/>
        <w:tblLook w:val="04A0" w:firstRow="1" w:lastRow="0" w:firstColumn="1" w:lastColumn="0" w:noHBand="0" w:noVBand="1"/>
      </w:tblPr>
      <w:tblGrid>
        <w:gridCol w:w="860"/>
        <w:gridCol w:w="9582"/>
      </w:tblGrid>
      <w:tr w:rsidR="00D862D9" w:rsidRPr="00983401" w14:paraId="5A76F03C" w14:textId="77777777" w:rsidTr="00D862D9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7DEF254D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lastRenderedPageBreak/>
              <w:t>المكونات</w:t>
            </w:r>
          </w:p>
        </w:tc>
      </w:tr>
      <w:tr w:rsidR="00D862D9" w:rsidRPr="00983401" w14:paraId="3D92F7C4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FEB11FA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كتاب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1D780B" w14:textId="757065AB" w:rsidR="00D862D9" w:rsidRPr="00983401" w:rsidRDefault="00302F46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 xml:space="preserve">ملزمة </w:t>
            </w:r>
            <w:r w:rsidR="00341D31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ت</w:t>
            </w: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 xml:space="preserve">شمل </w:t>
            </w:r>
            <w:r w:rsidR="00341D31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 xml:space="preserve">المواضيع التي تم </w:t>
            </w:r>
            <w:r w:rsidR="002E311E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طرحها</w:t>
            </w:r>
            <w:r w:rsidR="00341D31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في المحاضرات.</w:t>
            </w:r>
          </w:p>
        </w:tc>
      </w:tr>
      <w:tr w:rsidR="00D862D9" w:rsidRPr="00983401" w14:paraId="1E77CC00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4A37F5C4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مراجع</w:t>
            </w:r>
          </w:p>
        </w:tc>
        <w:tc>
          <w:tcPr>
            <w:tcW w:w="7371" w:type="dxa"/>
            <w:shd w:val="clear" w:color="auto" w:fill="auto"/>
            <w:vAlign w:val="center"/>
          </w:tcPr>
          <w:tbl>
            <w:tblPr>
              <w:bidiVisual/>
              <w:tblW w:w="933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3"/>
              <w:gridCol w:w="3411"/>
              <w:gridCol w:w="1755"/>
              <w:gridCol w:w="1849"/>
              <w:gridCol w:w="1708"/>
            </w:tblGrid>
            <w:tr w:rsidR="007657B8" w:rsidRPr="00E56064" w14:paraId="033DA6AA" w14:textId="77777777" w:rsidTr="00DF6E7E">
              <w:trPr>
                <w:trHeight w:val="653"/>
              </w:trPr>
              <w:tc>
                <w:tcPr>
                  <w:tcW w:w="613" w:type="dxa"/>
                  <w:tcBorders>
                    <w:top w:val="double" w:sz="4" w:space="0" w:color="auto"/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407DB7EC" w14:textId="77777777" w:rsidR="007657B8" w:rsidRPr="007657B8" w:rsidRDefault="007657B8" w:rsidP="007657B8">
                  <w:pPr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bookmarkStart w:id="0" w:name="_Hlk156461614"/>
                  <w:r w:rsidRPr="007657B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الرقم</w:t>
                  </w:r>
                </w:p>
              </w:tc>
              <w:tc>
                <w:tcPr>
                  <w:tcW w:w="3411" w:type="dxa"/>
                  <w:tcBorders>
                    <w:top w:val="double" w:sz="4" w:space="0" w:color="auto"/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3205A52A" w14:textId="77777777" w:rsidR="007657B8" w:rsidRPr="007657B8" w:rsidRDefault="007657B8" w:rsidP="007657B8">
                  <w:pPr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7657B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العنوان</w:t>
                  </w:r>
                </w:p>
              </w:tc>
              <w:tc>
                <w:tcPr>
                  <w:tcW w:w="1755" w:type="dxa"/>
                  <w:tcBorders>
                    <w:top w:val="double" w:sz="4" w:space="0" w:color="auto"/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1D9DFA3A" w14:textId="77777777" w:rsidR="007657B8" w:rsidRPr="007657B8" w:rsidRDefault="007657B8" w:rsidP="007657B8">
                  <w:pPr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7657B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المؤلف</w:t>
                  </w:r>
                </w:p>
              </w:tc>
              <w:tc>
                <w:tcPr>
                  <w:tcW w:w="1849" w:type="dxa"/>
                  <w:tcBorders>
                    <w:top w:val="double" w:sz="4" w:space="0" w:color="auto"/>
                    <w:bottom w:val="single" w:sz="4" w:space="0" w:color="auto"/>
                  </w:tcBorders>
                  <w:shd w:val="pct12" w:color="auto" w:fill="auto"/>
                </w:tcPr>
                <w:p w14:paraId="50953EDD" w14:textId="6882162C" w:rsidR="007657B8" w:rsidRPr="007657B8" w:rsidRDefault="007657B8" w:rsidP="007657B8">
                  <w:pPr>
                    <w:spacing w:before="24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657B8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ناشر</w:t>
                  </w:r>
                </w:p>
              </w:tc>
              <w:tc>
                <w:tcPr>
                  <w:tcW w:w="1708" w:type="dxa"/>
                  <w:tcBorders>
                    <w:top w:val="double" w:sz="4" w:space="0" w:color="auto"/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08997C2E" w14:textId="790CA4B5" w:rsidR="007657B8" w:rsidRPr="007657B8" w:rsidRDefault="007657B8" w:rsidP="007657B8">
                  <w:pPr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7657B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تاريخ النشر</w:t>
                  </w:r>
                </w:p>
              </w:tc>
            </w:tr>
            <w:tr w:rsidR="007657B8" w:rsidRPr="00E56064" w14:paraId="74AC547B" w14:textId="77777777" w:rsidTr="00DF6E7E">
              <w:trPr>
                <w:cantSplit/>
                <w:trHeight w:val="274"/>
              </w:trPr>
              <w:tc>
                <w:tcPr>
                  <w:tcW w:w="613" w:type="dxa"/>
                  <w:tcBorders>
                    <w:top w:val="single" w:sz="4" w:space="0" w:color="auto"/>
                  </w:tcBorders>
                  <w:vAlign w:val="center"/>
                </w:tcPr>
                <w:p w14:paraId="6F2F72D7" w14:textId="77777777" w:rsidR="007657B8" w:rsidRPr="00E56064" w:rsidRDefault="007657B8" w:rsidP="007657B8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1</w:t>
                  </w:r>
                  <w:r w:rsidRPr="00E56064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0A558CF6" w14:textId="2D278B89" w:rsidR="007657B8" w:rsidRPr="00A95F6D" w:rsidRDefault="00DF6E7E" w:rsidP="00A95F6D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w:r>
                    <w:rPr>
                      <w:rtl/>
                    </w:rPr>
                    <w:t>أسرار التصوير الرقمى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</w:tcBorders>
                </w:tcPr>
                <w:p w14:paraId="0F0D5E4F" w14:textId="31DAACE5" w:rsidR="007657B8" w:rsidRPr="00E56064" w:rsidRDefault="00DF6E7E" w:rsidP="00A95F6D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tl/>
                    </w:rPr>
                    <w:t>سكوت كيلبي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</w:tcBorders>
                </w:tcPr>
                <w:p w14:paraId="5E406D9A" w14:textId="77777777" w:rsidR="0013650C" w:rsidRDefault="0013650C" w:rsidP="0013650C">
                  <w:pPr>
                    <w:jc w:val="center"/>
                    <w:rPr>
                      <w:rFonts w:ascii="Helvetica" w:hAnsi="Helvetica" w:cs="Helvetica"/>
                      <w:color w:val="333333"/>
                      <w:sz w:val="30"/>
                      <w:szCs w:val="30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30"/>
                      <w:szCs w:val="30"/>
                    </w:rPr>
                    <w:br/>
                  </w:r>
                  <w:r>
                    <w:rPr>
                      <w:rFonts w:ascii="Helvetica" w:hAnsi="Helvetica" w:cs="Helvetica"/>
                      <w:color w:val="333333"/>
                      <w:sz w:val="30"/>
                      <w:szCs w:val="30"/>
                      <w:rtl/>
                    </w:rPr>
                    <w:t>الدار العربية للعلوم</w:t>
                  </w:r>
                  <w:r>
                    <w:rPr>
                      <w:rFonts w:ascii="Helvetica" w:hAnsi="Helvetica" w:cs="Helvetica"/>
                      <w:color w:val="333333"/>
                      <w:sz w:val="30"/>
                      <w:szCs w:val="30"/>
                    </w:rPr>
                    <w:t xml:space="preserve"> (first published August 23rd 2006)</w:t>
                  </w:r>
                </w:p>
                <w:p w14:paraId="0EE7C53C" w14:textId="404DCC48" w:rsidR="007657B8" w:rsidRPr="00E56064" w:rsidRDefault="007657B8" w:rsidP="007657B8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</w:tcBorders>
                </w:tcPr>
                <w:p w14:paraId="6C863BAD" w14:textId="33DE7761" w:rsidR="007657B8" w:rsidRPr="00E56064" w:rsidRDefault="0013650C" w:rsidP="007657B8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30"/>
                      <w:szCs w:val="30"/>
                    </w:rPr>
                    <w:t>2006</w:t>
                  </w:r>
                </w:p>
              </w:tc>
            </w:tr>
            <w:tr w:rsidR="00A07102" w:rsidRPr="00E56064" w14:paraId="595C4774" w14:textId="77777777" w:rsidTr="00DF6E7E">
              <w:trPr>
                <w:cantSplit/>
                <w:trHeight w:val="511"/>
              </w:trPr>
              <w:tc>
                <w:tcPr>
                  <w:tcW w:w="613" w:type="dxa"/>
                  <w:vAlign w:val="center"/>
                </w:tcPr>
                <w:p w14:paraId="1231DD9C" w14:textId="77777777" w:rsidR="00A07102" w:rsidRPr="00E56064" w:rsidRDefault="00A07102" w:rsidP="00A07102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2</w:t>
                  </w:r>
                  <w:r w:rsidRPr="00E56064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11" w:type="dxa"/>
                  <w:vAlign w:val="center"/>
                </w:tcPr>
                <w:p w14:paraId="4FA03F07" w14:textId="3D3E8B87" w:rsidR="00A07102" w:rsidRPr="00A07102" w:rsidRDefault="00DF6E7E" w:rsidP="00A07102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Style w:val="textexposedshow"/>
                      <w:rtl/>
                    </w:rPr>
                    <w:t>اساسيات التصوير الفوتوغرافي</w:t>
                  </w:r>
                  <w:r w:rsidRPr="00A07102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755" w:type="dxa"/>
                  <w:vAlign w:val="center"/>
                </w:tcPr>
                <w:p w14:paraId="519EC257" w14:textId="0A819547" w:rsidR="00A07102" w:rsidRPr="0013650C" w:rsidRDefault="0013650C" w:rsidP="0013650C">
                  <w:pPr>
                    <w:pStyle w:val="Heading6"/>
                    <w:rPr>
                      <w:rFonts w:asciiTheme="majorHAnsi" w:eastAsiaTheme="minorHAnsi" w:hAnsiTheme="majorHAnsi" w:cstheme="majorHAnsi"/>
                      <w:i w:val="0"/>
                      <w:iCs w:val="0"/>
                      <w:noProof w:val="0"/>
                      <w:sz w:val="28"/>
                      <w:szCs w:val="28"/>
                      <w:lang w:bidi="ar-JO"/>
                    </w:rPr>
                  </w:pPr>
                  <w:r w:rsidRPr="0013650C"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ar-JO"/>
                    </w:rPr>
                    <w:t xml:space="preserve">فاطمة الطوالبة </w:t>
                  </w:r>
                </w:p>
              </w:tc>
              <w:tc>
                <w:tcPr>
                  <w:tcW w:w="1849" w:type="dxa"/>
                </w:tcPr>
                <w:p w14:paraId="5292526E" w14:textId="5DC4FF40" w:rsidR="00A07102" w:rsidRPr="00E56064" w:rsidRDefault="0013650C" w:rsidP="00A07102">
                  <w:pPr>
                    <w:pStyle w:val="Heading6"/>
                    <w:jc w:val="center"/>
                    <w:rPr>
                      <w:rFonts w:asciiTheme="minorBidi" w:hAnsiTheme="minorBidi" w:cstheme="minorBidi"/>
                      <w:i w:val="0"/>
                      <w:iCs w:val="0"/>
                      <w:rtl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30"/>
                      <w:szCs w:val="30"/>
                      <w:shd w:val="clear" w:color="auto" w:fill="FFFFFF"/>
                      <w:rtl/>
                    </w:rPr>
                    <w:t>مكتبة المجتمع العربي للنشر والتوزيع</w:t>
                  </w:r>
                </w:p>
              </w:tc>
              <w:tc>
                <w:tcPr>
                  <w:tcW w:w="1708" w:type="dxa"/>
                  <w:vAlign w:val="center"/>
                </w:tcPr>
                <w:p w14:paraId="52712319" w14:textId="768BDDBC" w:rsidR="00A07102" w:rsidRPr="00E56064" w:rsidRDefault="0013650C" w:rsidP="00A07102">
                  <w:pPr>
                    <w:pStyle w:val="Heading6"/>
                    <w:jc w:val="center"/>
                    <w:rPr>
                      <w:rFonts w:asciiTheme="minorBidi" w:hAnsiTheme="minorBidi" w:cstheme="minorBidi"/>
                      <w:i w:val="0"/>
                      <w:iCs w:val="0"/>
                      <w:rtl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30"/>
                      <w:szCs w:val="30"/>
                      <w:shd w:val="clear" w:color="auto" w:fill="FFFFFF"/>
                    </w:rPr>
                    <w:t>2011</w:t>
                  </w:r>
                </w:p>
              </w:tc>
            </w:tr>
            <w:tr w:rsidR="007657B8" w:rsidRPr="00E56064" w14:paraId="2839C4D7" w14:textId="77777777" w:rsidTr="00DF6E7E">
              <w:trPr>
                <w:cantSplit/>
                <w:trHeight w:val="530"/>
              </w:trPr>
              <w:tc>
                <w:tcPr>
                  <w:tcW w:w="613" w:type="dxa"/>
                  <w:vAlign w:val="center"/>
                </w:tcPr>
                <w:p w14:paraId="442E1105" w14:textId="77777777" w:rsidR="007657B8" w:rsidRPr="00E56064" w:rsidRDefault="007657B8" w:rsidP="007657B8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3</w:t>
                  </w:r>
                  <w:r w:rsidRPr="00E56064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11" w:type="dxa"/>
                </w:tcPr>
                <w:p w14:paraId="364FCB87" w14:textId="399B6267" w:rsidR="007657B8" w:rsidRPr="00E56064" w:rsidRDefault="007657B8" w:rsidP="000E1FA4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2E3FC44C" w14:textId="34EA33AF" w:rsidR="007657B8" w:rsidRPr="000E1FA4" w:rsidRDefault="007657B8" w:rsidP="000E1FA4">
                  <w:pPr>
                    <w:pStyle w:val="Heading6"/>
                    <w:jc w:val="center"/>
                    <w:rPr>
                      <w:rFonts w:asciiTheme="minorHAnsi" w:eastAsiaTheme="minorHAnsi" w:hAnsiTheme="minorHAnsi" w:cstheme="minorBidi"/>
                      <w:i w:val="0"/>
                      <w:iCs w:val="0"/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849" w:type="dxa"/>
                </w:tcPr>
                <w:p w14:paraId="5F5A71AC" w14:textId="347B5ADD" w:rsidR="007657B8" w:rsidRPr="00E56064" w:rsidRDefault="007657B8" w:rsidP="007657B8">
                  <w:pPr>
                    <w:pStyle w:val="NormalWeb"/>
                    <w:jc w:val="center"/>
                    <w:rPr>
                      <w:rFonts w:asciiTheme="minorBidi" w:hAnsiTheme="minorBidi" w:cstheme="minorBidi"/>
                      <w:noProof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8" w:type="dxa"/>
                </w:tcPr>
                <w:p w14:paraId="2BC7BA10" w14:textId="7B59A853" w:rsidR="007657B8" w:rsidRPr="00E56064" w:rsidRDefault="007657B8" w:rsidP="007657B8">
                  <w:pPr>
                    <w:pStyle w:val="NormalWeb"/>
                    <w:jc w:val="center"/>
                    <w:rPr>
                      <w:rFonts w:asciiTheme="minorBidi" w:hAnsiTheme="minorBidi" w:cstheme="minorBidi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B389B" w:rsidRPr="00E56064" w14:paraId="6D6B471F" w14:textId="77777777" w:rsidTr="00DF6E7E">
              <w:trPr>
                <w:cantSplit/>
                <w:trHeight w:val="255"/>
              </w:trPr>
              <w:tc>
                <w:tcPr>
                  <w:tcW w:w="613" w:type="dxa"/>
                  <w:vAlign w:val="center"/>
                </w:tcPr>
                <w:p w14:paraId="4B413B74" w14:textId="77777777" w:rsidR="000B389B" w:rsidRPr="00E56064" w:rsidRDefault="000B389B" w:rsidP="000B389B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4</w:t>
                  </w:r>
                  <w:r w:rsidRPr="00E56064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11" w:type="dxa"/>
                  <w:vAlign w:val="center"/>
                </w:tcPr>
                <w:p w14:paraId="2092B8B2" w14:textId="1EE97AE2" w:rsidR="000B389B" w:rsidRPr="00E56064" w:rsidRDefault="000B389B" w:rsidP="000B389B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55" w:type="dxa"/>
                  <w:vAlign w:val="center"/>
                </w:tcPr>
                <w:p w14:paraId="7DD2CCF0" w14:textId="113AFC30" w:rsidR="000B389B" w:rsidRPr="000B389B" w:rsidRDefault="000B389B" w:rsidP="000B389B">
                  <w:pPr>
                    <w:pStyle w:val="Heading6"/>
                    <w:jc w:val="center"/>
                    <w:rPr>
                      <w:rFonts w:asciiTheme="minorHAnsi" w:eastAsiaTheme="minorHAnsi" w:hAnsiTheme="minorHAnsi" w:cstheme="minorBidi"/>
                      <w:i w:val="0"/>
                      <w:iCs w:val="0"/>
                      <w:noProof w:val="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49" w:type="dxa"/>
                </w:tcPr>
                <w:p w14:paraId="1B0CFF9C" w14:textId="62CA9820" w:rsidR="000B389B" w:rsidRPr="00E56064" w:rsidRDefault="000B389B" w:rsidP="000B389B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8" w:type="dxa"/>
                  <w:vAlign w:val="center"/>
                </w:tcPr>
                <w:p w14:paraId="5CB6D737" w14:textId="290C955B" w:rsidR="000B389B" w:rsidRPr="00E56064" w:rsidRDefault="000B389B" w:rsidP="000B389B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</w:tr>
            <w:tr w:rsidR="00455C0F" w:rsidRPr="00E56064" w14:paraId="054ABFEE" w14:textId="77777777" w:rsidTr="00DF6E7E">
              <w:trPr>
                <w:cantSplit/>
                <w:trHeight w:val="237"/>
              </w:trPr>
              <w:tc>
                <w:tcPr>
                  <w:tcW w:w="613" w:type="dxa"/>
                  <w:vAlign w:val="center"/>
                </w:tcPr>
                <w:p w14:paraId="479470EA" w14:textId="77777777" w:rsidR="00455C0F" w:rsidRPr="00E56064" w:rsidRDefault="00455C0F" w:rsidP="00455C0F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5</w:t>
                  </w:r>
                  <w:r w:rsidRPr="00E56064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11" w:type="dxa"/>
                </w:tcPr>
                <w:p w14:paraId="24BC9634" w14:textId="7AB23C6D" w:rsidR="00455C0F" w:rsidRPr="00E56064" w:rsidRDefault="00455C0F" w:rsidP="00455C0F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71DB1085" w14:textId="1076EB4B" w:rsidR="00455C0F" w:rsidRPr="00E56064" w:rsidRDefault="00455C0F" w:rsidP="00455C0F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9" w:type="dxa"/>
                </w:tcPr>
                <w:p w14:paraId="7C15B107" w14:textId="0EA5FA10" w:rsidR="00455C0F" w:rsidRPr="00E56064" w:rsidRDefault="00455C0F" w:rsidP="00455C0F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</w:tcPr>
                <w:p w14:paraId="67355D57" w14:textId="7E1BE17A" w:rsidR="00455C0F" w:rsidRPr="00E56064" w:rsidRDefault="00455C0F" w:rsidP="00455C0F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</w:tr>
            <w:tr w:rsidR="00455C0F" w:rsidRPr="00E56064" w14:paraId="4E40E3AF" w14:textId="77777777" w:rsidTr="00DF6E7E">
              <w:trPr>
                <w:cantSplit/>
                <w:trHeight w:val="255"/>
              </w:trPr>
              <w:tc>
                <w:tcPr>
                  <w:tcW w:w="613" w:type="dxa"/>
                  <w:vAlign w:val="center"/>
                </w:tcPr>
                <w:p w14:paraId="1FB1C177" w14:textId="77777777" w:rsidR="00455C0F" w:rsidRPr="00E56064" w:rsidRDefault="00455C0F" w:rsidP="00455C0F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6.</w:t>
                  </w:r>
                </w:p>
              </w:tc>
              <w:tc>
                <w:tcPr>
                  <w:tcW w:w="3411" w:type="dxa"/>
                  <w:vAlign w:val="center"/>
                </w:tcPr>
                <w:p w14:paraId="0157A7F5" w14:textId="68552C1C" w:rsidR="00455C0F" w:rsidRPr="00E56064" w:rsidRDefault="00455C0F" w:rsidP="00455C0F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55" w:type="dxa"/>
                  <w:vAlign w:val="center"/>
                </w:tcPr>
                <w:p w14:paraId="1AD31E8C" w14:textId="764FA40B" w:rsidR="00455C0F" w:rsidRPr="00E56064" w:rsidRDefault="00455C0F" w:rsidP="00455C0F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9" w:type="dxa"/>
                </w:tcPr>
                <w:p w14:paraId="3047B1B6" w14:textId="0D1EEBFB" w:rsidR="00455C0F" w:rsidRPr="00E56064" w:rsidRDefault="00455C0F" w:rsidP="00455C0F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vAlign w:val="center"/>
                </w:tcPr>
                <w:p w14:paraId="497951B8" w14:textId="3D2D478E" w:rsidR="00455C0F" w:rsidRPr="00E56064" w:rsidRDefault="00455C0F" w:rsidP="00455C0F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</w:tr>
            <w:bookmarkEnd w:id="0"/>
          </w:tbl>
          <w:p w14:paraId="5FDC38B1" w14:textId="38887608" w:rsidR="002254BC" w:rsidRPr="007657B8" w:rsidRDefault="002254BC" w:rsidP="007657B8">
            <w:pPr>
              <w:bidi/>
              <w:spacing w:before="120"/>
              <w:rPr>
                <w:b/>
                <w:bCs/>
              </w:rPr>
            </w:pPr>
          </w:p>
        </w:tc>
      </w:tr>
      <w:tr w:rsidR="00D862D9" w:rsidRPr="00983401" w14:paraId="560AFA2F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74D9CC7A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موصى به للقراء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3D00E5F" w14:textId="34CF1FE5" w:rsidR="0013650C" w:rsidRDefault="00302F46" w:rsidP="0013650C">
            <w:pPr>
              <w:pStyle w:val="NormalWeb"/>
              <w:spacing w:before="0" w:beforeAutospacing="0" w:after="450" w:afterAutospacing="0"/>
              <w:jc w:val="right"/>
            </w:pPr>
            <w:r w:rsidRPr="00455C0F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-</w:t>
            </w:r>
            <w:r w:rsidR="0013650C">
              <w:rPr>
                <w:rtl/>
              </w:rPr>
              <w:t xml:space="preserve"> </w:t>
            </w:r>
            <w:r w:rsidR="0013650C">
              <w:rPr>
                <w:rStyle w:val="textexposedshow"/>
                <w:rtl/>
              </w:rPr>
              <w:t>كتاب اساسيات التصوير الفوتوغرافي</w:t>
            </w:r>
            <w:r w:rsidR="0013650C">
              <w:br/>
            </w:r>
            <w:hyperlink r:id="rId8" w:tgtFrame="_blank" w:history="1">
              <w:r w:rsidR="0013650C">
                <w:rPr>
                  <w:rStyle w:val="Hyperlink"/>
                  <w:rFonts w:eastAsiaTheme="majorEastAsia"/>
                  <w:color w:val="EF6C00"/>
                </w:rPr>
                <w:t>http://www.box.net/shared/cb5i7yig5p</w:t>
              </w:r>
            </w:hyperlink>
          </w:p>
          <w:p w14:paraId="4FC4326B" w14:textId="77777777" w:rsidR="0013650C" w:rsidRDefault="0013650C" w:rsidP="0013650C">
            <w:pPr>
              <w:pStyle w:val="NormalWeb"/>
              <w:shd w:val="clear" w:color="auto" w:fill="FFFFFF"/>
              <w:spacing w:before="0" w:beforeAutospacing="0" w:after="450" w:afterAutospacing="0"/>
              <w:jc w:val="right"/>
              <w:rPr>
                <w:rFonts w:ascii="Helvetica" w:hAnsi="Helvetica" w:cs="Helvetica"/>
                <w:color w:val="444444"/>
              </w:rPr>
            </w:pPr>
            <w:r>
              <w:rPr>
                <w:rFonts w:ascii="Helvetica" w:hAnsi="Helvetica"/>
                <w:color w:val="444444"/>
                <w:rtl/>
              </w:rPr>
              <w:t>كتاب التصوير الرقمي داخل الاستديو</w:t>
            </w:r>
            <w:r>
              <w:rPr>
                <w:rFonts w:ascii="Helvetica" w:hAnsi="Helvetica" w:cs="Helvetica"/>
                <w:color w:val="444444"/>
              </w:rPr>
              <w:br/>
            </w:r>
            <w:hyperlink r:id="rId9" w:tgtFrame="_blank" w:history="1">
              <w:r>
                <w:rPr>
                  <w:rStyle w:val="Hyperlink"/>
                  <w:rFonts w:ascii="Helvetica" w:eastAsiaTheme="majorEastAsia" w:hAnsi="Helvetica" w:cs="Helvetica"/>
                  <w:color w:val="EF6C00"/>
                </w:rPr>
                <w:t>http://www.box.net/shared/0h3oj4hhra</w:t>
              </w:r>
            </w:hyperlink>
          </w:p>
          <w:p w14:paraId="6286522A" w14:textId="268A2097" w:rsidR="00D862D9" w:rsidRPr="00455C0F" w:rsidRDefault="00D862D9" w:rsidP="00DF6E7E">
            <w:pPr>
              <w:spacing w:after="160" w:line="259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D862D9" w:rsidRPr="00983401" w14:paraId="34E8CD2C" w14:textId="77777777" w:rsidTr="005A24BC">
        <w:trPr>
          <w:trHeight w:val="917"/>
        </w:trPr>
        <w:tc>
          <w:tcPr>
            <w:tcW w:w="2405" w:type="dxa"/>
            <w:shd w:val="clear" w:color="auto" w:fill="D9D9D9"/>
            <w:vAlign w:val="center"/>
          </w:tcPr>
          <w:p w14:paraId="7E2CD09C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مادة إلكتروني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4BF453" w14:textId="5A2346FA" w:rsidR="00E75998" w:rsidRPr="0013650C" w:rsidRDefault="0013650C" w:rsidP="00455C0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>
              <w:rPr>
                <w:rtl/>
              </w:rPr>
              <w:t>مجموعة كتب ( سكوت كيلبي) أسرار التصوير الرقمى</w:t>
            </w:r>
            <w:r>
              <w:br/>
            </w:r>
            <w:r>
              <w:rPr>
                <w:rtl/>
              </w:rPr>
              <w:t>الجزء الاول</w:t>
            </w:r>
            <w:r>
              <w:t xml:space="preserve"> :</w:t>
            </w:r>
            <w:r>
              <w:br/>
            </w:r>
            <w:hyperlink r:id="rId10" w:tgtFrame="_blank" w:history="1">
              <w:r>
                <w:rPr>
                  <w:rStyle w:val="Hyperlink"/>
                  <w:color w:val="EF6C00"/>
                </w:rPr>
                <w:t>http://www.mediafire.com/?9w278og19y4r1qe</w:t>
              </w:r>
            </w:hyperlink>
            <w:r>
              <w:br/>
            </w:r>
            <w:r>
              <w:rPr>
                <w:rtl/>
              </w:rPr>
              <w:t>الجزء الثاني</w:t>
            </w:r>
            <w:r>
              <w:t xml:space="preserve"> :</w:t>
            </w:r>
            <w:r>
              <w:br/>
            </w:r>
            <w:hyperlink r:id="rId11" w:tgtFrame="_blank" w:history="1">
              <w:r>
                <w:rPr>
                  <w:rStyle w:val="Hyperlink"/>
                  <w:color w:val="EF6C00"/>
                </w:rPr>
                <w:t>http://www.mediafire.com/?m6upm61jdg93itg</w:t>
              </w:r>
            </w:hyperlink>
            <w:r>
              <w:br/>
            </w:r>
            <w:r>
              <w:rPr>
                <w:rStyle w:val="textexposedshow"/>
                <w:rtl/>
              </w:rPr>
              <w:t>الجزي الثالث</w:t>
            </w:r>
            <w:r>
              <w:rPr>
                <w:rStyle w:val="textexposedshow"/>
              </w:rPr>
              <w:t xml:space="preserve"> :</w:t>
            </w:r>
            <w:r>
              <w:br/>
            </w:r>
            <w:hyperlink r:id="rId12" w:tgtFrame="_blank" w:history="1">
              <w:r>
                <w:rPr>
                  <w:rStyle w:val="Hyperlink"/>
                  <w:color w:val="EF6C00"/>
                </w:rPr>
                <w:t>http://www.mediafire.com/?lm868l0pj7p8m29</w:t>
              </w:r>
            </w:hyperlink>
          </w:p>
        </w:tc>
      </w:tr>
      <w:tr w:rsidR="00D862D9" w:rsidRPr="00983401" w14:paraId="447118C0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6213F397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مواقع أخر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274C332" w14:textId="5393BA5E" w:rsidR="00D862D9" w:rsidRPr="00455C0F" w:rsidRDefault="00D862D9" w:rsidP="00455C0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14:paraId="41CF5172" w14:textId="77777777" w:rsidR="00C26319" w:rsidRPr="00983401" w:rsidRDefault="00C26319" w:rsidP="009455E4">
      <w:pPr>
        <w:bidi/>
        <w:rPr>
          <w:rFonts w:ascii="Times New Roman" w:hAnsi="Times New Roman" w:cs="Times New Roman"/>
          <w:b/>
          <w:bCs/>
          <w:rtl/>
        </w:rPr>
      </w:pPr>
    </w:p>
    <w:tbl>
      <w:tblPr>
        <w:bidiVisual/>
        <w:tblW w:w="9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883"/>
        <w:gridCol w:w="1119"/>
        <w:gridCol w:w="636"/>
        <w:gridCol w:w="636"/>
        <w:gridCol w:w="652"/>
        <w:gridCol w:w="652"/>
        <w:gridCol w:w="636"/>
        <w:gridCol w:w="1913"/>
      </w:tblGrid>
      <w:tr w:rsidR="00D862D9" w:rsidRPr="00983401" w14:paraId="0F65E267" w14:textId="77777777" w:rsidTr="00D862D9">
        <w:trPr>
          <w:trHeight w:val="397"/>
        </w:trPr>
        <w:tc>
          <w:tcPr>
            <w:tcW w:w="9821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9745822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خطة تقييم المقرر</w:t>
            </w:r>
          </w:p>
        </w:tc>
      </w:tr>
      <w:tr w:rsidR="00D862D9" w:rsidRPr="00983401" w14:paraId="790AB953" w14:textId="77777777" w:rsidTr="00D862D9">
        <w:trPr>
          <w:trHeight w:val="397"/>
        </w:trPr>
        <w:tc>
          <w:tcPr>
            <w:tcW w:w="3577" w:type="dxa"/>
            <w:gridSpan w:val="2"/>
            <w:vMerge w:val="restart"/>
            <w:shd w:val="clear" w:color="auto" w:fill="D9D9D9"/>
            <w:vAlign w:val="center"/>
          </w:tcPr>
          <w:p w14:paraId="52AB38EC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14:paraId="0DB395B9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درجة</w:t>
            </w:r>
          </w:p>
        </w:tc>
        <w:tc>
          <w:tcPr>
            <w:tcW w:w="5125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D838178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مخرجات</w:t>
            </w:r>
          </w:p>
        </w:tc>
      </w:tr>
      <w:tr w:rsidR="00D862D9" w:rsidRPr="00983401" w14:paraId="506B3275" w14:textId="77777777" w:rsidTr="00D862D9">
        <w:trPr>
          <w:trHeight w:val="397"/>
        </w:trPr>
        <w:tc>
          <w:tcPr>
            <w:tcW w:w="357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B74921A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215A71E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3B9022B" w14:textId="08280C78" w:rsidR="00D862D9" w:rsidRPr="00983401" w:rsidRDefault="007B4B22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K</w:t>
            </w:r>
            <w:r w:rsidR="000C7012"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3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B94DE0C" w14:textId="074D2D49" w:rsidR="00D862D9" w:rsidRPr="00983401" w:rsidRDefault="000C7012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S2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9175590" w14:textId="62638B57" w:rsidR="00D862D9" w:rsidRPr="00983401" w:rsidRDefault="000C7012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S3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F3A6209" w14:textId="710E5997" w:rsidR="00D862D9" w:rsidRPr="00983401" w:rsidRDefault="000C7012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C1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14:paraId="1DCFBC41" w14:textId="562A9549" w:rsidR="00D862D9" w:rsidRPr="00983401" w:rsidRDefault="000C7012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C</w:t>
            </w:r>
            <w:r w:rsidR="00DC5887"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3</w:t>
            </w: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D9D9D9"/>
          </w:tcPr>
          <w:p w14:paraId="4575B9F1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D862D9" w:rsidRPr="00983401" w14:paraId="4132E7F2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7B9F86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امتحان الأول (المنتصف)</w:t>
            </w: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3BC89" w14:textId="12F22D4E" w:rsidR="00D862D9" w:rsidRPr="00983401" w:rsidRDefault="00146463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3</w:t>
            </w:r>
            <w:r w:rsidR="002954BD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0</w:t>
            </w:r>
            <w:r w:rsidR="00F94880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%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8499F9" w14:textId="061AB546" w:rsidR="00D862D9" w:rsidRPr="00983401" w:rsidRDefault="00E94FA5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95A711" wp14:editId="2FA40E7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4770</wp:posOffset>
                      </wp:positionV>
                      <wp:extent cx="131445" cy="131445"/>
                      <wp:effectExtent l="0" t="0" r="20955" b="20955"/>
                      <wp:wrapNone/>
                      <wp:docPr id="46790748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4863CA0" id="Oval 1" o:spid="_x0000_s1026" style="position:absolute;margin-left:5.55pt;margin-top:5.1pt;width:10.3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" fillcolor="black [3213]" strokecolor="#091723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13ED3B" w14:textId="758B5A69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80A900" w14:textId="7E186760" w:rsidR="00D862D9" w:rsidRPr="00983401" w:rsidRDefault="000C7012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A34B84" wp14:editId="3648482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6675</wp:posOffset>
                      </wp:positionV>
                      <wp:extent cx="131445" cy="131445"/>
                      <wp:effectExtent l="0" t="0" r="20955" b="20955"/>
                      <wp:wrapNone/>
                      <wp:docPr id="79458002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D5E1EA5" id="Oval 1" o:spid="_x0000_s1026" style="position:absolute;margin-left:6.95pt;margin-top:5.25pt;width:10.3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E06A86" w14:textId="2F373179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7B636487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2F1484AF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D862D9" w:rsidRPr="00983401" w14:paraId="76E26BD5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F8F57F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EEE705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219B83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7AB43" w14:textId="47FDE6E1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1E56E" w14:textId="30EA603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A0B9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BB1CB65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ED4DAFF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D862D9" w:rsidRPr="00983401" w14:paraId="42EC2085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4FCCAD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C0440" w14:textId="6CE305C4" w:rsidR="00D862D9" w:rsidRPr="00983401" w:rsidRDefault="00DF6E7E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  <w:lang w:bidi="ar-JO"/>
              </w:rPr>
              <w:t>5</w:t>
            </w:r>
            <w:r w:rsidR="00F94880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0%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9EC11AB" w14:textId="040B63A8" w:rsidR="00D862D9" w:rsidRPr="00983401" w:rsidRDefault="007B4B22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A4A6A2" wp14:editId="361113C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8260</wp:posOffset>
                      </wp:positionV>
                      <wp:extent cx="131445" cy="131445"/>
                      <wp:effectExtent l="0" t="0" r="20955" b="20955"/>
                      <wp:wrapNone/>
                      <wp:docPr id="87645471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A3F8938" id="Oval 1" o:spid="_x0000_s1026" style="position:absolute;margin-left:4.95pt;margin-top:3.8pt;width:10.3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C83A" w14:textId="0C7E20B0" w:rsidR="00D862D9" w:rsidRPr="00983401" w:rsidRDefault="007B4B22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B8B369" wp14:editId="4830CE5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7785</wp:posOffset>
                      </wp:positionV>
                      <wp:extent cx="131445" cy="131445"/>
                      <wp:effectExtent l="0" t="0" r="20955" b="20955"/>
                      <wp:wrapNone/>
                      <wp:docPr id="106501001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93BF517" id="Oval 1" o:spid="_x0000_s1026" style="position:absolute;margin-left:7.45pt;margin-top:4.55pt;width:10.3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43B1" w14:textId="14EBE8A5" w:rsidR="00D862D9" w:rsidRPr="00983401" w:rsidRDefault="00E94FA5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36AE2D" wp14:editId="26FA434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6040</wp:posOffset>
                      </wp:positionV>
                      <wp:extent cx="131445" cy="131445"/>
                      <wp:effectExtent l="0" t="0" r="20955" b="20955"/>
                      <wp:wrapNone/>
                      <wp:docPr id="196345720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5E91D4F" id="Oval 1" o:spid="_x0000_s1026" style="position:absolute;margin-left:6.5pt;margin-top:5.2pt;width:10.35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5C96B" w14:textId="72FE525D" w:rsidR="00D862D9" w:rsidRPr="00983401" w:rsidRDefault="007B4B22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FF4508" wp14:editId="21AAA3D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7785</wp:posOffset>
                      </wp:positionV>
                      <wp:extent cx="131445" cy="131445"/>
                      <wp:effectExtent l="0" t="0" r="20955" b="20955"/>
                      <wp:wrapNone/>
                      <wp:docPr id="11145839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95F788F" id="Oval 1" o:spid="_x0000_s1026" style="position:absolute;margin-left:6.75pt;margin-top:4.55pt;width:10.3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62D1232" w14:textId="73A8A7FC" w:rsidR="00D862D9" w:rsidRPr="00983401" w:rsidRDefault="002954BD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416EE7" wp14:editId="30E99EA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5245</wp:posOffset>
                      </wp:positionV>
                      <wp:extent cx="131445" cy="131445"/>
                      <wp:effectExtent l="0" t="0" r="20955" b="20955"/>
                      <wp:wrapNone/>
                      <wp:docPr id="147591004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10E3B79" id="Oval 1" o:spid="_x0000_s1026" style="position:absolute;margin-left:6.05pt;margin-top:4.35pt;width:10.35pt;height:1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" fillcolor="windowText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A1FD99C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D862D9" w:rsidRPr="00983401" w14:paraId="17C9A669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7A868E7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D56EA" w14:textId="3F735C21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8BFF2F" w14:textId="2CC6BD84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D862D9" w:rsidRPr="00983401" w14:paraId="34F49904" w14:textId="77777777" w:rsidTr="00D862D9">
        <w:trPr>
          <w:trHeight w:val="397"/>
        </w:trPr>
        <w:tc>
          <w:tcPr>
            <w:tcW w:w="694" w:type="dxa"/>
            <w:vMerge w:val="restart"/>
            <w:shd w:val="clear" w:color="auto" w:fill="D9D9D9"/>
            <w:textDirection w:val="btLr"/>
            <w:vAlign w:val="center"/>
          </w:tcPr>
          <w:p w14:paraId="2E01D90C" w14:textId="77777777" w:rsidR="00D862D9" w:rsidRPr="00983401" w:rsidRDefault="00D862D9" w:rsidP="009455E4">
            <w:pPr>
              <w:bidi/>
              <w:spacing w:before="120"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تقييمات الأعمال الفصلية</w:t>
            </w:r>
          </w:p>
        </w:tc>
        <w:tc>
          <w:tcPr>
            <w:tcW w:w="2883" w:type="dxa"/>
            <w:shd w:val="clear" w:color="auto" w:fill="D9D9D9"/>
            <w:vAlign w:val="center"/>
          </w:tcPr>
          <w:p w14:paraId="17F05F1A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وظائف/ الواجبات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D35B1" w14:textId="12DC2D89" w:rsidR="00D862D9" w:rsidRPr="00983401" w:rsidRDefault="00DF6E7E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  <w:lang w:bidi="ar-JO"/>
              </w:rPr>
              <w:t>2</w:t>
            </w:r>
            <w:r w:rsidR="00605BBC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  <w:lang w:bidi="ar-JO"/>
              </w:rPr>
              <w:t>5</w:t>
            </w:r>
            <w:r w:rsidR="001348FF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%</w:t>
            </w: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0D81D1EC" w14:textId="2C655048" w:rsidR="00D862D9" w:rsidRPr="00983401" w:rsidRDefault="000C7012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20FF35" wp14:editId="3571932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2865</wp:posOffset>
                      </wp:positionV>
                      <wp:extent cx="131445" cy="131445"/>
                      <wp:effectExtent l="0" t="0" r="20955" b="20955"/>
                      <wp:wrapNone/>
                      <wp:docPr id="122367891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E3F8209" id="Oval 1" o:spid="_x0000_s1026" style="position:absolute;margin-left:4.05pt;margin-top:4.95pt;width:10.35pt;height:1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" fillcolor="windowText" strokecolor="#223f59" strokeweight="1pt">
                      <v:stroke joinstyle="miter"/>
                    </v:oval>
                  </w:pict>
                </mc:Fallback>
              </mc:AlternateContent>
            </w: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CF7420" wp14:editId="281B369C">
                      <wp:simplePos x="0" y="0"/>
                      <wp:positionH relativeFrom="column">
                        <wp:posOffset>-372745</wp:posOffset>
                      </wp:positionH>
                      <wp:positionV relativeFrom="paragraph">
                        <wp:posOffset>71120</wp:posOffset>
                      </wp:positionV>
                      <wp:extent cx="131445" cy="131445"/>
                      <wp:effectExtent l="0" t="0" r="20955" b="20955"/>
                      <wp:wrapNone/>
                      <wp:docPr id="50436545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0ACA794" id="Oval 1" o:spid="_x0000_s1026" style="position:absolute;margin-left:-29.35pt;margin-top:5.6pt;width:10.3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  <w:vAlign w:val="center"/>
          </w:tcPr>
          <w:p w14:paraId="485EFFB5" w14:textId="6A111483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7F84ACB3" w14:textId="5BBE8D2C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1FE24916" w14:textId="45C5A53C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</w:tcPr>
          <w:p w14:paraId="471AA6C9" w14:textId="39CC2311" w:rsidR="00D862D9" w:rsidRPr="00983401" w:rsidRDefault="00605BBC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4A0C55" wp14:editId="676A196B">
                      <wp:simplePos x="0" y="0"/>
                      <wp:positionH relativeFrom="column">
                        <wp:posOffset>77289</wp:posOffset>
                      </wp:positionH>
                      <wp:positionV relativeFrom="paragraph">
                        <wp:posOffset>72906</wp:posOffset>
                      </wp:positionV>
                      <wp:extent cx="131445" cy="131445"/>
                      <wp:effectExtent l="0" t="0" r="20955" b="20955"/>
                      <wp:wrapNone/>
                      <wp:docPr id="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E0C6A" id="Oval 1" o:spid="_x0000_s1026" style="position:absolute;margin-left:6.1pt;margin-top:5.75pt;width:10.35pt;height:1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3" w:type="dxa"/>
          </w:tcPr>
          <w:p w14:paraId="647D4608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D862D9" w:rsidRPr="00983401" w14:paraId="6CDD66A8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269F0ED0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3F080BAB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حالات للدراس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46B40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4E833EB5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vAlign w:val="center"/>
          </w:tcPr>
          <w:p w14:paraId="1C097209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3168734D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0F1C1503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</w:tcPr>
          <w:p w14:paraId="435EC4DE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</w:tcPr>
          <w:p w14:paraId="25B35C01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D862D9" w:rsidRPr="00983401" w14:paraId="47324DB6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04B82223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270249CB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مناقشة والتفاع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5C99D" w14:textId="4ADDED50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2DA44FD9" w14:textId="681584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vAlign w:val="center"/>
          </w:tcPr>
          <w:p w14:paraId="1397FA12" w14:textId="32202CC0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48614DE5" w14:textId="39A2B755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57F61D5C" w14:textId="4CA2D46A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</w:tcPr>
          <w:p w14:paraId="17D14417" w14:textId="022CCF74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</w:tcPr>
          <w:p w14:paraId="522DEEE3" w14:textId="77777777" w:rsidR="00D862D9" w:rsidRPr="00983401" w:rsidRDefault="00D862D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0C7012" w:rsidRPr="00983401" w14:paraId="7806FD35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FDC1163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6893EDBC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نشطة جماع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143F5C" w14:textId="3DE7E305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39CF5BC7" w14:textId="319585FF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vAlign w:val="center"/>
          </w:tcPr>
          <w:p w14:paraId="6300B356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2CECE67A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17528FF1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</w:tcPr>
          <w:p w14:paraId="5568DE2D" w14:textId="2BC4C1FF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</w:tcPr>
          <w:p w14:paraId="33204515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0C7012" w:rsidRPr="00983401" w14:paraId="193B7F47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3F2CDE81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3760C545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متحانات مختبرات ووظائ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CA9B5" w14:textId="32B7E27D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47873CBA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vAlign w:val="center"/>
          </w:tcPr>
          <w:p w14:paraId="2A317959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470913A3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424338EB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</w:tcPr>
          <w:p w14:paraId="27EB6E02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</w:tcPr>
          <w:p w14:paraId="0DE80604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0C7012" w:rsidRPr="00983401" w14:paraId="2CAACAD0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1A8E86A2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68CFC566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عروض تقديم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4BE03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4D8A3867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vAlign w:val="center"/>
          </w:tcPr>
          <w:p w14:paraId="4AA2B3EA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5EDCF272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5D4DE278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</w:tcPr>
          <w:p w14:paraId="0FF5F462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</w:tcPr>
          <w:p w14:paraId="69ACFE75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0C7012" w:rsidRPr="00983401" w14:paraId="78F1CDE7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2F334E27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5E49F7AC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F6297" w14:textId="2B1A511F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662448" w14:textId="1D9621B9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668AA76F" w14:textId="57103C85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70463FE3" w14:textId="22A68F60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520DDD40" w14:textId="1BDCE7B3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78EDCEC4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56223255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0C7012" w:rsidRPr="00983401" w14:paraId="5125680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F750DC0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89D823F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أخرى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AA2B2" w14:textId="54DA9CDC" w:rsidR="000C7012" w:rsidRPr="00983401" w:rsidRDefault="00DF6E7E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  <w:lang w:bidi="ar-JO"/>
              </w:rPr>
              <w:t>2</w:t>
            </w:r>
            <w:r w:rsidR="00605BBC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  <w:lang w:bidi="ar-JO"/>
              </w:rPr>
              <w:t>5</w:t>
            </w:r>
            <w:r w:rsidR="000C7012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%</w:t>
            </w: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607196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4EF2690C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4B4DE3B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69BE5459" w14:textId="2E4CD0AB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45B6CF25" w14:textId="1DCF1500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11359F1A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0C7012" w:rsidRPr="00983401" w14:paraId="1D2BBBEE" w14:textId="77777777" w:rsidTr="00D862D9">
        <w:trPr>
          <w:trHeight w:val="397"/>
        </w:trPr>
        <w:tc>
          <w:tcPr>
            <w:tcW w:w="3577" w:type="dxa"/>
            <w:gridSpan w:val="2"/>
            <w:shd w:val="clear" w:color="auto" w:fill="D9D9D9"/>
            <w:vAlign w:val="center"/>
          </w:tcPr>
          <w:p w14:paraId="2315E975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9F776" w14:textId="3476DB3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100%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5872810" w14:textId="5AD2EC0D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189826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91B556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E65B51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14:paraId="4B49F94F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14:paraId="6FEE1F18" w14:textId="77777777" w:rsidR="000C7012" w:rsidRPr="00983401" w:rsidRDefault="000C701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</w:tbl>
    <w:p w14:paraId="31D555A1" w14:textId="0ECB06C3" w:rsidR="00307882" w:rsidRPr="00983401" w:rsidRDefault="002954BD" w:rsidP="009455E4">
      <w:pPr>
        <w:bidi/>
        <w:rPr>
          <w:rFonts w:ascii="Times New Roman" w:hAnsi="Times New Roman" w:cs="Times New Roman"/>
          <w:b/>
          <w:bCs/>
        </w:rPr>
      </w:pPr>
      <w:r w:rsidRPr="00983401">
        <w:rPr>
          <w:rFonts w:ascii="Times New Roman" w:eastAsia="Calibri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D1503" wp14:editId="558C9F60">
                <wp:simplePos x="0" y="0"/>
                <wp:positionH relativeFrom="column">
                  <wp:posOffset>2689860</wp:posOffset>
                </wp:positionH>
                <wp:positionV relativeFrom="paragraph">
                  <wp:posOffset>-483870</wp:posOffset>
                </wp:positionV>
                <wp:extent cx="131445" cy="131445"/>
                <wp:effectExtent l="0" t="0" r="20955" b="20955"/>
                <wp:wrapNone/>
                <wp:docPr id="6096532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96DB2" id="Oval 1" o:spid="_x0000_s1026" style="position:absolute;margin-left:211.8pt;margin-top:-38.1pt;width:10.35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" fillcolor="black [3213]" strokecolor="#223f59" strokeweight="1pt">
                <v:stroke joinstyle="miter"/>
              </v:oval>
            </w:pict>
          </mc:Fallback>
        </mc:AlternateContent>
      </w:r>
      <w:r w:rsidRPr="00983401">
        <w:rPr>
          <w:rFonts w:ascii="Times New Roman" w:eastAsia="Calibri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9EA8CF" wp14:editId="759BCE27">
                <wp:simplePos x="0" y="0"/>
                <wp:positionH relativeFrom="column">
                  <wp:posOffset>1854200</wp:posOffset>
                </wp:positionH>
                <wp:positionV relativeFrom="paragraph">
                  <wp:posOffset>-477520</wp:posOffset>
                </wp:positionV>
                <wp:extent cx="131445" cy="131445"/>
                <wp:effectExtent l="0" t="0" r="20955" b="20955"/>
                <wp:wrapNone/>
                <wp:docPr id="13445466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519344C" id="Oval 1" o:spid="_x0000_s1026" style="position:absolute;margin-left:146pt;margin-top:-37.6pt;width:10.35pt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" fillcolor="black [3213]" strokecolor="#223f59" strokeweight="1pt">
                <v:stroke joinstyle="miter"/>
              </v:oval>
            </w:pict>
          </mc:Fallback>
        </mc:AlternateContent>
      </w:r>
    </w:p>
    <w:sectPr w:rsidR="00307882" w:rsidRPr="009834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113E" w14:textId="77777777" w:rsidR="00B26583" w:rsidRDefault="00B26583" w:rsidP="00C77046">
      <w:pPr>
        <w:spacing w:after="0" w:line="240" w:lineRule="auto"/>
      </w:pPr>
      <w:r>
        <w:separator/>
      </w:r>
    </w:p>
  </w:endnote>
  <w:endnote w:type="continuationSeparator" w:id="0">
    <w:p w14:paraId="4542F4BA" w14:textId="77777777" w:rsidR="00B26583" w:rsidRDefault="00B26583" w:rsidP="00C7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6C1E" w14:textId="77777777" w:rsidR="00C77046" w:rsidRDefault="00C77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2888" w14:textId="77777777" w:rsidR="00C77046" w:rsidRDefault="00C77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1371" w14:textId="77777777" w:rsidR="00C77046" w:rsidRDefault="00C77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EB28" w14:textId="77777777" w:rsidR="00B26583" w:rsidRDefault="00B26583" w:rsidP="00C77046">
      <w:pPr>
        <w:spacing w:after="0" w:line="240" w:lineRule="auto"/>
      </w:pPr>
      <w:r>
        <w:separator/>
      </w:r>
    </w:p>
  </w:footnote>
  <w:footnote w:type="continuationSeparator" w:id="0">
    <w:p w14:paraId="6F7CEB02" w14:textId="77777777" w:rsidR="00B26583" w:rsidRDefault="00B26583" w:rsidP="00C7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0D02" w14:textId="77777777" w:rsidR="00C77046" w:rsidRDefault="00C77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pPr w:leftFromText="180" w:rightFromText="180" w:vertAnchor="text" w:tblpXSpec="center" w:tblpY="1"/>
      <w:tblOverlap w:val="never"/>
      <w:bidiVisual/>
      <w:tblW w:w="0" w:type="auto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77046" w:rsidRPr="00C77046" w14:paraId="4AFC13C1" w14:textId="77777777" w:rsidTr="00C77046">
      <w:trPr>
        <w:trHeight w:val="996"/>
      </w:trPr>
      <w:tc>
        <w:tcPr>
          <w:tcW w:w="4531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667B9AD7" w14:textId="77777777" w:rsidR="00C77046" w:rsidRPr="00C77046" w:rsidRDefault="00C77046" w:rsidP="00C77046">
          <w:pPr>
            <w:tabs>
              <w:tab w:val="center" w:pos="4320"/>
              <w:tab w:val="right" w:pos="8640"/>
            </w:tabs>
            <w:bidi/>
            <w:spacing w:line="360" w:lineRule="auto"/>
            <w:rPr>
              <w:rFonts w:ascii="Times New Roman" w:hAnsi="Times New Roman" w:cs="Simplified Arabic"/>
              <w:color w:val="000000"/>
              <w:sz w:val="24"/>
              <w:szCs w:val="28"/>
            </w:rPr>
          </w:pPr>
          <w:r w:rsidRPr="00C7704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488338" wp14:editId="4BDEE25F">
                <wp:simplePos x="0" y="0"/>
                <wp:positionH relativeFrom="margin">
                  <wp:posOffset>1246505</wp:posOffset>
                </wp:positionH>
                <wp:positionV relativeFrom="paragraph">
                  <wp:posOffset>635</wp:posOffset>
                </wp:positionV>
                <wp:extent cx="1555750" cy="666750"/>
                <wp:effectExtent l="0" t="0" r="6350" b="0"/>
                <wp:wrapSquare wrapText="bothSides"/>
                <wp:docPr id="1" name="Picture 2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EF01255" w14:textId="77777777" w:rsidR="00C77046" w:rsidRPr="00C77046" w:rsidRDefault="00C77046" w:rsidP="00C77046">
          <w:pPr>
            <w:tabs>
              <w:tab w:val="center" w:pos="4320"/>
              <w:tab w:val="right" w:pos="8640"/>
            </w:tabs>
            <w:bidi/>
            <w:spacing w:line="360" w:lineRule="auto"/>
            <w:jc w:val="right"/>
            <w:rPr>
              <w:rFonts w:ascii="Times New Roman" w:hAnsi="Times New Roman" w:cs="Simplified Arabic"/>
              <w:color w:val="000000"/>
              <w:sz w:val="24"/>
              <w:szCs w:val="28"/>
            </w:rPr>
          </w:pPr>
          <w:r w:rsidRPr="00C77046">
            <w:rPr>
              <w:rFonts w:ascii="Times New Roman" w:hAnsi="Times New Roman" w:cs="Simplified Arabic"/>
              <w:noProof/>
              <w:color w:val="000000"/>
              <w:sz w:val="24"/>
              <w:szCs w:val="28"/>
            </w:rPr>
            <w:drawing>
              <wp:inline distT="0" distB="0" distL="0" distR="0" wp14:anchorId="409F270F" wp14:editId="34AA4E68">
                <wp:extent cx="1225550" cy="666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8EBAE4" w14:textId="77777777" w:rsidR="00C77046" w:rsidRDefault="00C770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D457" w14:textId="77777777" w:rsidR="00C77046" w:rsidRDefault="00C77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B4"/>
    <w:multiLevelType w:val="hybridMultilevel"/>
    <w:tmpl w:val="DFAC7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DA1"/>
    <w:multiLevelType w:val="hybridMultilevel"/>
    <w:tmpl w:val="E160BBEA"/>
    <w:lvl w:ilvl="0" w:tplc="1EF864D0">
      <w:numFmt w:val="bullet"/>
      <w:lvlText w:val="-"/>
      <w:lvlJc w:val="left"/>
      <w:pPr>
        <w:ind w:left="45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0724"/>
    <w:multiLevelType w:val="hybridMultilevel"/>
    <w:tmpl w:val="414A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86A97"/>
    <w:multiLevelType w:val="hybridMultilevel"/>
    <w:tmpl w:val="3B245324"/>
    <w:lvl w:ilvl="0" w:tplc="47282F6A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D0E0D"/>
    <w:multiLevelType w:val="hybridMultilevel"/>
    <w:tmpl w:val="F496BA12"/>
    <w:lvl w:ilvl="0" w:tplc="A92801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2527"/>
    <w:multiLevelType w:val="hybridMultilevel"/>
    <w:tmpl w:val="F2D8DAF4"/>
    <w:lvl w:ilvl="0" w:tplc="E45C2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B0F57"/>
    <w:multiLevelType w:val="hybridMultilevel"/>
    <w:tmpl w:val="05A6F958"/>
    <w:lvl w:ilvl="0" w:tplc="894478B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667B46EE"/>
    <w:multiLevelType w:val="hybridMultilevel"/>
    <w:tmpl w:val="A574CB10"/>
    <w:lvl w:ilvl="0" w:tplc="E45C2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3193C"/>
    <w:multiLevelType w:val="hybridMultilevel"/>
    <w:tmpl w:val="A032349E"/>
    <w:lvl w:ilvl="0" w:tplc="846C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5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1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40"/>
    <w:rsid w:val="00011F27"/>
    <w:rsid w:val="00012C60"/>
    <w:rsid w:val="00013D99"/>
    <w:rsid w:val="00034B45"/>
    <w:rsid w:val="00044A1B"/>
    <w:rsid w:val="00066C9F"/>
    <w:rsid w:val="0007216B"/>
    <w:rsid w:val="00077345"/>
    <w:rsid w:val="00096DA9"/>
    <w:rsid w:val="000B389B"/>
    <w:rsid w:val="000B4223"/>
    <w:rsid w:val="000B5821"/>
    <w:rsid w:val="000B6C70"/>
    <w:rsid w:val="000C7012"/>
    <w:rsid w:val="000E1FA4"/>
    <w:rsid w:val="00112023"/>
    <w:rsid w:val="00126153"/>
    <w:rsid w:val="00130EA9"/>
    <w:rsid w:val="001348FF"/>
    <w:rsid w:val="00135AAD"/>
    <w:rsid w:val="0013650C"/>
    <w:rsid w:val="001460F8"/>
    <w:rsid w:val="00146463"/>
    <w:rsid w:val="0018482B"/>
    <w:rsid w:val="00194FD7"/>
    <w:rsid w:val="001A1FA1"/>
    <w:rsid w:val="001B3C78"/>
    <w:rsid w:val="001C0A4B"/>
    <w:rsid w:val="001C2CCC"/>
    <w:rsid w:val="001C47E9"/>
    <w:rsid w:val="001D32AD"/>
    <w:rsid w:val="001F54C0"/>
    <w:rsid w:val="002254BC"/>
    <w:rsid w:val="00263393"/>
    <w:rsid w:val="0026349C"/>
    <w:rsid w:val="002770AD"/>
    <w:rsid w:val="00287C9C"/>
    <w:rsid w:val="002954BD"/>
    <w:rsid w:val="00295BB5"/>
    <w:rsid w:val="002E1619"/>
    <w:rsid w:val="002E311E"/>
    <w:rsid w:val="002F6B71"/>
    <w:rsid w:val="00302F46"/>
    <w:rsid w:val="00307882"/>
    <w:rsid w:val="00333B8D"/>
    <w:rsid w:val="00341D31"/>
    <w:rsid w:val="003427BE"/>
    <w:rsid w:val="0036441D"/>
    <w:rsid w:val="00376368"/>
    <w:rsid w:val="003902F5"/>
    <w:rsid w:val="003B4933"/>
    <w:rsid w:val="003C6F44"/>
    <w:rsid w:val="003D2F07"/>
    <w:rsid w:val="003E28A9"/>
    <w:rsid w:val="003E7A1D"/>
    <w:rsid w:val="003F2927"/>
    <w:rsid w:val="004029EE"/>
    <w:rsid w:val="00426933"/>
    <w:rsid w:val="0044155B"/>
    <w:rsid w:val="00442A04"/>
    <w:rsid w:val="00446AFC"/>
    <w:rsid w:val="00455C0F"/>
    <w:rsid w:val="00474258"/>
    <w:rsid w:val="00474E71"/>
    <w:rsid w:val="004928F5"/>
    <w:rsid w:val="004C7BD8"/>
    <w:rsid w:val="004E5F59"/>
    <w:rsid w:val="00534D2B"/>
    <w:rsid w:val="00542688"/>
    <w:rsid w:val="00573530"/>
    <w:rsid w:val="005811B5"/>
    <w:rsid w:val="005944CC"/>
    <w:rsid w:val="005A24BC"/>
    <w:rsid w:val="005A565B"/>
    <w:rsid w:val="005B647F"/>
    <w:rsid w:val="005B699B"/>
    <w:rsid w:val="005C3C43"/>
    <w:rsid w:val="005F029E"/>
    <w:rsid w:val="00605BBC"/>
    <w:rsid w:val="0060690E"/>
    <w:rsid w:val="00622652"/>
    <w:rsid w:val="00652309"/>
    <w:rsid w:val="006553D0"/>
    <w:rsid w:val="00662238"/>
    <w:rsid w:val="00680119"/>
    <w:rsid w:val="00685922"/>
    <w:rsid w:val="006A49E6"/>
    <w:rsid w:val="006B6245"/>
    <w:rsid w:val="006B713C"/>
    <w:rsid w:val="006C3A21"/>
    <w:rsid w:val="006F4C20"/>
    <w:rsid w:val="00707600"/>
    <w:rsid w:val="0072240A"/>
    <w:rsid w:val="0073188A"/>
    <w:rsid w:val="00743AAD"/>
    <w:rsid w:val="0074705A"/>
    <w:rsid w:val="007607D8"/>
    <w:rsid w:val="007657B8"/>
    <w:rsid w:val="007A0139"/>
    <w:rsid w:val="007A6F4A"/>
    <w:rsid w:val="007B2A2F"/>
    <w:rsid w:val="007B4B22"/>
    <w:rsid w:val="007C6055"/>
    <w:rsid w:val="007F38CB"/>
    <w:rsid w:val="00811941"/>
    <w:rsid w:val="00812827"/>
    <w:rsid w:val="00825264"/>
    <w:rsid w:val="00847CAA"/>
    <w:rsid w:val="008510C5"/>
    <w:rsid w:val="00873014"/>
    <w:rsid w:val="0087683E"/>
    <w:rsid w:val="008815F8"/>
    <w:rsid w:val="008841A4"/>
    <w:rsid w:val="0089088C"/>
    <w:rsid w:val="008C0140"/>
    <w:rsid w:val="008C2191"/>
    <w:rsid w:val="008D1E50"/>
    <w:rsid w:val="008F57F8"/>
    <w:rsid w:val="0090760F"/>
    <w:rsid w:val="009176AA"/>
    <w:rsid w:val="00926FD0"/>
    <w:rsid w:val="009455E4"/>
    <w:rsid w:val="009679C9"/>
    <w:rsid w:val="00983401"/>
    <w:rsid w:val="009A3941"/>
    <w:rsid w:val="009D0999"/>
    <w:rsid w:val="009E53DC"/>
    <w:rsid w:val="009F0F3B"/>
    <w:rsid w:val="00A01668"/>
    <w:rsid w:val="00A07102"/>
    <w:rsid w:val="00A2110F"/>
    <w:rsid w:val="00A33B1F"/>
    <w:rsid w:val="00A52C67"/>
    <w:rsid w:val="00A54B17"/>
    <w:rsid w:val="00A6791A"/>
    <w:rsid w:val="00A7224F"/>
    <w:rsid w:val="00A73468"/>
    <w:rsid w:val="00A74590"/>
    <w:rsid w:val="00A8643F"/>
    <w:rsid w:val="00A871C1"/>
    <w:rsid w:val="00A95F6D"/>
    <w:rsid w:val="00A964EA"/>
    <w:rsid w:val="00A96BFA"/>
    <w:rsid w:val="00A96F18"/>
    <w:rsid w:val="00AC23B0"/>
    <w:rsid w:val="00AE7E87"/>
    <w:rsid w:val="00B02AE2"/>
    <w:rsid w:val="00B05CCB"/>
    <w:rsid w:val="00B15C80"/>
    <w:rsid w:val="00B26583"/>
    <w:rsid w:val="00B4156D"/>
    <w:rsid w:val="00B4481C"/>
    <w:rsid w:val="00B4720B"/>
    <w:rsid w:val="00B71C94"/>
    <w:rsid w:val="00B84612"/>
    <w:rsid w:val="00BA7510"/>
    <w:rsid w:val="00BB356A"/>
    <w:rsid w:val="00BC4739"/>
    <w:rsid w:val="00BD5B1E"/>
    <w:rsid w:val="00C131DA"/>
    <w:rsid w:val="00C15F51"/>
    <w:rsid w:val="00C237BE"/>
    <w:rsid w:val="00C25120"/>
    <w:rsid w:val="00C26319"/>
    <w:rsid w:val="00C306CB"/>
    <w:rsid w:val="00C36ADB"/>
    <w:rsid w:val="00C62661"/>
    <w:rsid w:val="00C63E4E"/>
    <w:rsid w:val="00C77046"/>
    <w:rsid w:val="00C8079B"/>
    <w:rsid w:val="00C86F59"/>
    <w:rsid w:val="00C930FD"/>
    <w:rsid w:val="00C942FA"/>
    <w:rsid w:val="00CA223E"/>
    <w:rsid w:val="00CA4FFC"/>
    <w:rsid w:val="00CA5154"/>
    <w:rsid w:val="00CB48D3"/>
    <w:rsid w:val="00CC3E27"/>
    <w:rsid w:val="00CD1DF3"/>
    <w:rsid w:val="00CF1DE2"/>
    <w:rsid w:val="00D00803"/>
    <w:rsid w:val="00D52D57"/>
    <w:rsid w:val="00D549D0"/>
    <w:rsid w:val="00D81448"/>
    <w:rsid w:val="00D862D9"/>
    <w:rsid w:val="00D9365F"/>
    <w:rsid w:val="00D9652E"/>
    <w:rsid w:val="00DB4CD9"/>
    <w:rsid w:val="00DC0AEE"/>
    <w:rsid w:val="00DC5887"/>
    <w:rsid w:val="00DD28A7"/>
    <w:rsid w:val="00DE14E6"/>
    <w:rsid w:val="00DF6E7E"/>
    <w:rsid w:val="00DF7F45"/>
    <w:rsid w:val="00E03D45"/>
    <w:rsid w:val="00E120A7"/>
    <w:rsid w:val="00E235CD"/>
    <w:rsid w:val="00E27B9E"/>
    <w:rsid w:val="00E34A3B"/>
    <w:rsid w:val="00E44E1B"/>
    <w:rsid w:val="00E56746"/>
    <w:rsid w:val="00E70C46"/>
    <w:rsid w:val="00E75998"/>
    <w:rsid w:val="00E94FA5"/>
    <w:rsid w:val="00EA0761"/>
    <w:rsid w:val="00ED6541"/>
    <w:rsid w:val="00F225FF"/>
    <w:rsid w:val="00F23BEA"/>
    <w:rsid w:val="00F43796"/>
    <w:rsid w:val="00F45493"/>
    <w:rsid w:val="00F833BC"/>
    <w:rsid w:val="00F90374"/>
    <w:rsid w:val="00F94880"/>
    <w:rsid w:val="00FB75AA"/>
    <w:rsid w:val="00FC5575"/>
    <w:rsid w:val="00FD1694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6A436"/>
  <w15:chartTrackingRefBased/>
  <w15:docId w15:val="{F8453BA6-B3CA-46E9-AB18-9AEA3AB5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D2B"/>
  </w:style>
  <w:style w:type="paragraph" w:styleId="Heading1">
    <w:name w:val="heading 1"/>
    <w:basedOn w:val="Normal"/>
    <w:next w:val="Normal"/>
    <w:link w:val="Heading1Char"/>
    <w:uiPriority w:val="9"/>
    <w:qFormat/>
    <w:rsid w:val="00A07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657B8"/>
    <w:pPr>
      <w:keepNext/>
      <w:spacing w:after="0" w:line="240" w:lineRule="auto"/>
      <w:outlineLvl w:val="5"/>
    </w:pPr>
    <w:rPr>
      <w:rFonts w:ascii="Times New Roman" w:eastAsia="Times New Roman" w:hAnsi="Times New Roman" w:cs="Traditional Arabic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ing7"/>
    <w:basedOn w:val="Normal"/>
    <w:link w:val="HeaderChar"/>
    <w:unhideWhenUsed/>
    <w:rsid w:val="00C7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C77046"/>
  </w:style>
  <w:style w:type="paragraph" w:styleId="Footer">
    <w:name w:val="footer"/>
    <w:basedOn w:val="Normal"/>
    <w:link w:val="FooterChar"/>
    <w:uiPriority w:val="99"/>
    <w:unhideWhenUsed/>
    <w:rsid w:val="00C7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46"/>
  </w:style>
  <w:style w:type="table" w:customStyle="1" w:styleId="TableGrid11">
    <w:name w:val="Table Grid11"/>
    <w:basedOn w:val="TableNormal"/>
    <w:uiPriority w:val="39"/>
    <w:rsid w:val="00C7704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5998"/>
    <w:rPr>
      <w:b/>
      <w:bCs/>
    </w:rPr>
  </w:style>
  <w:style w:type="paragraph" w:styleId="NormalWeb">
    <w:name w:val="Normal (Web)"/>
    <w:basedOn w:val="Normal"/>
    <w:uiPriority w:val="99"/>
    <w:unhideWhenUsed/>
    <w:rsid w:val="00E7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9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999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57B8"/>
    <w:rPr>
      <w:rFonts w:ascii="Times New Roman" w:eastAsia="Times New Roman" w:hAnsi="Times New Roman" w:cs="Traditional Arabic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chor-text">
    <w:name w:val="anchor-text"/>
    <w:basedOn w:val="DefaultParagraphFont"/>
    <w:rsid w:val="00A95F6D"/>
  </w:style>
  <w:style w:type="character" w:customStyle="1" w:styleId="Heading2Char">
    <w:name w:val="Heading 2 Char"/>
    <w:basedOn w:val="DefaultParagraphFont"/>
    <w:link w:val="Heading2"/>
    <w:uiPriority w:val="9"/>
    <w:semiHidden/>
    <w:rsid w:val="00A95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7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1Char">
    <w:name w:val="ps1 Char"/>
    <w:basedOn w:val="Normal"/>
    <w:link w:val="ps1CharChar"/>
    <w:autoRedefine/>
    <w:rsid w:val="00812827"/>
    <w:pPr>
      <w:keepNext/>
      <w:tabs>
        <w:tab w:val="left" w:pos="576"/>
        <w:tab w:val="left" w:pos="1152"/>
        <w:tab w:val="left" w:pos="1728"/>
        <w:tab w:val="left" w:pos="2304"/>
      </w:tabs>
      <w:bidi/>
      <w:spacing w:after="0" w:line="240" w:lineRule="auto"/>
    </w:pPr>
    <w:rPr>
      <w:rFonts w:asciiTheme="majorBidi" w:eastAsia="Times New Roman" w:hAnsiTheme="majorBidi" w:cstheme="majorBidi"/>
      <w:sz w:val="24"/>
      <w:szCs w:val="24"/>
      <w:lang w:val="en-GB" w:bidi="ar-JO"/>
    </w:rPr>
  </w:style>
  <w:style w:type="character" w:customStyle="1" w:styleId="ps1CharChar">
    <w:name w:val="ps1 Char Char"/>
    <w:link w:val="ps1Char"/>
    <w:rsid w:val="00812827"/>
    <w:rPr>
      <w:rFonts w:asciiTheme="majorBidi" w:eastAsia="Times New Roman" w:hAnsiTheme="majorBidi" w:cstheme="majorBidi"/>
      <w:sz w:val="24"/>
      <w:szCs w:val="24"/>
      <w:lang w:val="en-GB" w:bidi="ar-JO"/>
    </w:rPr>
  </w:style>
  <w:style w:type="character" w:customStyle="1" w:styleId="textexposedshow">
    <w:name w:val="text_exposed_show"/>
    <w:basedOn w:val="DefaultParagraphFont"/>
    <w:rsid w:val="00DF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x.net/shared/cb5i7yig5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mediafire.com/?lm868l0pj7p8m2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?m6upm61jdg93it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mediafire.com/?9w278og19y4r1q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.facebook.com/l.php?u=http%3A%2F%2Fwww.box.net%2Fshared%2F0h3oj4hhra&amp;h=zAQGyrmcxAQHe3DxWMCSQjPPuZba7xZavUjzRBW8aFA8O5w&amp;enc=AZMUM9OlON92L1O__I9o8oG37AGEIyI2UtMETqPFUO4jY-CsY6rjVatg5qYqxrf8DliI5h4hma4pJ3doHw7sfzWOokozYJJXrfplzBE5tWClaKmKw4QWM8GV0lwDfaAr8Rajrk1f_R2dzo_XPE-tnPYqZt8-8ehN0vfnYIBCQHB1bl4m6RCBteTkcg1pHKbZWgmIY8bQMNBr4Z9awTTlI1LY&amp;s=1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671CBB-2057-4A38-AF80-29FF33D60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2976F-DE38-4E30-9A95-4F9B3FDC9DB0}"/>
</file>

<file path=customXml/itemProps3.xml><?xml version="1.0" encoding="utf-8"?>
<ds:datastoreItem xmlns:ds="http://schemas.openxmlformats.org/officeDocument/2006/customXml" ds:itemID="{DC1D1B1E-3103-4856-80CB-DA84A0EA6804}"/>
</file>

<file path=customXml/itemProps4.xml><?xml version="1.0" encoding="utf-8"?>
<ds:datastoreItem xmlns:ds="http://schemas.openxmlformats.org/officeDocument/2006/customXml" ds:itemID="{4F174590-B37C-46D3-B349-2AD954B69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Mutasem karablieh</cp:lastModifiedBy>
  <cp:revision>2</cp:revision>
  <dcterms:created xsi:type="dcterms:W3CDTF">2025-04-03T09:01:00Z</dcterms:created>
  <dcterms:modified xsi:type="dcterms:W3CDTF">2025-04-03T09:01:00Z</dcterms:modified>
</cp:coreProperties>
</file>